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93EE" w14:textId="77777777" w:rsidR="00485E30" w:rsidRPr="0027680D" w:rsidRDefault="00485E30" w:rsidP="000C6E0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Apéndice</w:t>
      </w:r>
    </w:p>
    <w:p w14:paraId="73ECE035" w14:textId="77777777" w:rsidR="00485E30" w:rsidRPr="0027680D" w:rsidRDefault="00485E30" w:rsidP="000C6E0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CR"/>
        </w:rPr>
      </w:pPr>
    </w:p>
    <w:p w14:paraId="61624DC8" w14:textId="77777777" w:rsidR="00485E30" w:rsidRPr="0027680D" w:rsidRDefault="000C6E0D" w:rsidP="000C6E0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Catálogo Actualizado de Plantas Vasculares de la Isla del Coco</w:t>
      </w:r>
      <w:r w:rsidR="00485E30" w:rsidRPr="0027680D">
        <w:rPr>
          <w:rFonts w:ascii="Times New Roman" w:eastAsia="Times New Roman" w:hAnsi="Times New Roman" w:cs="Times New Roman"/>
          <w:b/>
          <w:lang w:eastAsia="es-CR"/>
        </w:rPr>
        <w:t>, Puntarenas, Costa Rica</w:t>
      </w:r>
    </w:p>
    <w:p w14:paraId="134EEDAA" w14:textId="77777777" w:rsidR="000C6E0D" w:rsidRPr="0027680D" w:rsidRDefault="000C6E0D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56005DD6" w14:textId="77777777" w:rsidR="00485E30" w:rsidRPr="0027680D" w:rsidRDefault="00485E30" w:rsidP="00485E30">
      <w:pPr>
        <w:spacing w:after="0" w:line="340" w:lineRule="exact"/>
        <w:jc w:val="center"/>
        <w:rPr>
          <w:rFonts w:ascii="Times New Roman" w:eastAsia="MS Mincho" w:hAnsi="Times New Roman" w:cs="Times New Roman"/>
          <w:lang w:val="es-ES" w:eastAsia="ja-JP"/>
        </w:rPr>
      </w:pPr>
      <w:r w:rsidRPr="0027680D">
        <w:rPr>
          <w:rFonts w:ascii="Times New Roman" w:eastAsia="MS Mincho" w:hAnsi="Times New Roman" w:cs="Times New Roman"/>
          <w:lang w:val="es-ES" w:eastAsia="ja-JP"/>
        </w:rPr>
        <w:t xml:space="preserve">Por: Armando Estrada Ch., Joaquín Sánchez G. y </w:t>
      </w:r>
      <w:r w:rsidR="00373193" w:rsidRPr="0027680D">
        <w:rPr>
          <w:rFonts w:ascii="Times New Roman" w:eastAsia="MS Mincho" w:hAnsi="Times New Roman" w:cs="Times New Roman"/>
          <w:lang w:val="es-ES" w:eastAsia="ja-JP"/>
        </w:rPr>
        <w:t>Alexander</w:t>
      </w:r>
      <w:r w:rsidRPr="0027680D">
        <w:rPr>
          <w:rFonts w:ascii="Times New Roman" w:eastAsia="MS Mincho" w:hAnsi="Times New Roman" w:cs="Times New Roman"/>
          <w:lang w:val="es-ES" w:eastAsia="ja-JP"/>
        </w:rPr>
        <w:t xml:space="preserve"> Rodríguez G.</w:t>
      </w:r>
    </w:p>
    <w:p w14:paraId="671CB4BB" w14:textId="77777777" w:rsidR="00485E30" w:rsidRPr="0027680D" w:rsidRDefault="00485E30" w:rsidP="00485E30">
      <w:pPr>
        <w:spacing w:after="0" w:line="340" w:lineRule="exact"/>
        <w:jc w:val="center"/>
        <w:rPr>
          <w:rFonts w:ascii="Times New Roman" w:eastAsia="MS Mincho" w:hAnsi="Times New Roman" w:cs="Times New Roman"/>
          <w:lang w:val="es-ES" w:eastAsia="ja-JP"/>
        </w:rPr>
      </w:pPr>
      <w:r w:rsidRPr="0027680D">
        <w:rPr>
          <w:rFonts w:ascii="Times New Roman" w:eastAsia="MS Mincho" w:hAnsi="Times New Roman" w:cs="Times New Roman"/>
          <w:lang w:val="es-ES" w:eastAsia="ja-JP"/>
        </w:rPr>
        <w:t xml:space="preserve">Herbario Nacional </w:t>
      </w:r>
      <w:r w:rsidR="00B622E7" w:rsidRPr="0027680D">
        <w:rPr>
          <w:rFonts w:ascii="Times New Roman" w:eastAsia="MS Mincho" w:hAnsi="Times New Roman" w:cs="Times New Roman"/>
          <w:lang w:val="es-ES" w:eastAsia="ja-JP"/>
        </w:rPr>
        <w:t xml:space="preserve">de Costa Rica </w:t>
      </w:r>
      <w:r w:rsidRPr="0027680D">
        <w:rPr>
          <w:rFonts w:ascii="Times New Roman" w:eastAsia="MS Mincho" w:hAnsi="Times New Roman" w:cs="Times New Roman"/>
          <w:lang w:val="es-ES" w:eastAsia="ja-JP"/>
        </w:rPr>
        <w:t>(CR)</w:t>
      </w:r>
    </w:p>
    <w:p w14:paraId="534E498B" w14:textId="77777777" w:rsidR="00485E30" w:rsidRPr="0027680D" w:rsidRDefault="00485E30" w:rsidP="00485E30">
      <w:pPr>
        <w:spacing w:after="0" w:line="340" w:lineRule="exact"/>
        <w:jc w:val="center"/>
        <w:rPr>
          <w:rFonts w:ascii="Times New Roman" w:eastAsia="MS Mincho" w:hAnsi="Times New Roman" w:cs="Times New Roman"/>
          <w:lang w:val="es-ES" w:eastAsia="ja-JP"/>
        </w:rPr>
      </w:pPr>
      <w:r w:rsidRPr="0027680D">
        <w:rPr>
          <w:rFonts w:ascii="Times New Roman" w:eastAsia="MS Mincho" w:hAnsi="Times New Roman" w:cs="Times New Roman"/>
          <w:lang w:val="es-ES" w:eastAsia="ja-JP"/>
        </w:rPr>
        <w:t>Museo Nacional de Costa Rica</w:t>
      </w:r>
    </w:p>
    <w:p w14:paraId="7D682AA4" w14:textId="77777777" w:rsidR="00485E30" w:rsidRPr="0027680D" w:rsidRDefault="00485E30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val="es-ES" w:eastAsia="es-CR"/>
        </w:rPr>
      </w:pPr>
    </w:p>
    <w:p w14:paraId="2038CAEB" w14:textId="77777777" w:rsidR="008C584C" w:rsidRPr="0027680D" w:rsidRDefault="008C584C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val="es-ES" w:eastAsia="es-CR"/>
        </w:rPr>
      </w:pPr>
    </w:p>
    <w:p w14:paraId="3DCD5E3B" w14:textId="77777777" w:rsidR="00485E30" w:rsidRPr="0027680D" w:rsidRDefault="00485E30" w:rsidP="00485E3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Abreviaciones y códigos empleados</w:t>
      </w:r>
    </w:p>
    <w:p w14:paraId="0AA4D481" w14:textId="77777777" w:rsidR="005A5ACF" w:rsidRPr="0027680D" w:rsidRDefault="005A5ACF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70790EE2" w14:textId="77777777" w:rsidR="00485E30" w:rsidRPr="0027680D" w:rsidRDefault="005A5ACF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Introd. =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</w:t>
      </w:r>
      <w:r w:rsidR="00407860" w:rsidRPr="0027680D">
        <w:rPr>
          <w:rFonts w:ascii="Times New Roman" w:eastAsia="Times New Roman" w:hAnsi="Times New Roman" w:cs="Times New Roman"/>
          <w:lang w:eastAsia="es-CR"/>
        </w:rPr>
        <w:t>especie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introducida a la Isla del Coco</w:t>
      </w:r>
    </w:p>
    <w:p w14:paraId="6F3CF2E1" w14:textId="77777777" w:rsidR="00117D5A" w:rsidRPr="0027680D" w:rsidRDefault="00117D5A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103E8878" w14:textId="77777777" w:rsidR="00485E30" w:rsidRPr="0027680D" w:rsidRDefault="005A5ACF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End. =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</w:t>
      </w:r>
      <w:r w:rsidR="00407860" w:rsidRPr="0027680D">
        <w:rPr>
          <w:rFonts w:ascii="Times New Roman" w:eastAsia="Times New Roman" w:hAnsi="Times New Roman" w:cs="Times New Roman"/>
          <w:lang w:eastAsia="es-CR"/>
        </w:rPr>
        <w:t>especie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endémica de la Isla del Coco</w:t>
      </w:r>
    </w:p>
    <w:p w14:paraId="4A061845" w14:textId="77777777" w:rsidR="00117D5A" w:rsidRPr="0027680D" w:rsidRDefault="00117D5A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66DDDD24" w14:textId="77777777" w:rsidR="005A5ACF" w:rsidRPr="0027680D" w:rsidRDefault="005A5ACF" w:rsidP="005A5ACF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Ej. =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</w:t>
      </w:r>
      <w:r w:rsidR="00407860" w:rsidRPr="0027680D">
        <w:rPr>
          <w:rFonts w:ascii="Times New Roman" w:eastAsia="Times New Roman" w:hAnsi="Times New Roman" w:cs="Times New Roman"/>
          <w:lang w:eastAsia="es-CR"/>
        </w:rPr>
        <w:t>número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de ejemplares ubicados</w:t>
      </w:r>
    </w:p>
    <w:p w14:paraId="68799241" w14:textId="77777777" w:rsidR="00117D5A" w:rsidRPr="0027680D" w:rsidRDefault="00117D5A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1AECC233" w14:textId="77777777" w:rsidR="005A5ACF" w:rsidRPr="0027680D" w:rsidRDefault="005A5ACF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>Sin. =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nombre sinónimo</w:t>
      </w:r>
    </w:p>
    <w:p w14:paraId="07E2D84D" w14:textId="77777777" w:rsidR="00117D5A" w:rsidRPr="0027680D" w:rsidRDefault="00117D5A" w:rsidP="00DB277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</w:p>
    <w:p w14:paraId="2490B72C" w14:textId="77777777" w:rsidR="00117D5A" w:rsidRPr="0027680D" w:rsidRDefault="005A5ACF" w:rsidP="00117D5A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t xml:space="preserve">Números en superíndice </w:t>
      </w:r>
      <w:r w:rsidR="00117D5A" w:rsidRPr="0027680D">
        <w:rPr>
          <w:rFonts w:ascii="Times New Roman" w:eastAsia="Times New Roman" w:hAnsi="Times New Roman" w:cs="Times New Roman"/>
          <w:b/>
          <w:lang w:eastAsia="es-CR"/>
        </w:rPr>
        <w:t>(</w:t>
      </w:r>
      <w:r w:rsidR="00117D5A" w:rsidRPr="0027680D">
        <w:rPr>
          <w:rFonts w:ascii="Times New Roman" w:eastAsia="Times New Roman" w:hAnsi="Times New Roman" w:cs="Times New Roman"/>
          <w:b/>
          <w:vertAlign w:val="superscript"/>
          <w:lang w:eastAsia="es-CR"/>
        </w:rPr>
        <w:t>1,2,3,4,5,6,7,8,9,10</w:t>
      </w:r>
      <w:r w:rsidR="00117D5A" w:rsidRPr="0027680D">
        <w:rPr>
          <w:rFonts w:ascii="Times New Roman" w:eastAsia="Times New Roman" w:hAnsi="Times New Roman" w:cs="Times New Roman"/>
          <w:b/>
          <w:lang w:eastAsia="es-CR"/>
        </w:rPr>
        <w:t>)</w:t>
      </w:r>
      <w:r w:rsidR="00117D5A" w:rsidRPr="0027680D">
        <w:rPr>
          <w:rFonts w:ascii="Times New Roman" w:eastAsia="Times New Roman" w:hAnsi="Times New Roman" w:cs="Times New Roman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b/>
          <w:lang w:eastAsia="es-CR"/>
        </w:rPr>
        <w:t xml:space="preserve">= </w:t>
      </w:r>
      <w:r w:rsidR="00117D5A" w:rsidRPr="0027680D">
        <w:rPr>
          <w:rFonts w:ascii="Times New Roman" w:eastAsia="Times New Roman" w:hAnsi="Times New Roman" w:cs="Times New Roman"/>
          <w:lang w:eastAsia="es-CR"/>
        </w:rPr>
        <w:t>publicaciones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previas sobre listas de plantas</w:t>
      </w:r>
      <w:r w:rsidR="00117D5A" w:rsidRPr="0027680D">
        <w:rPr>
          <w:rFonts w:ascii="Times New Roman" w:eastAsia="Times New Roman" w:hAnsi="Times New Roman" w:cs="Times New Roman"/>
          <w:lang w:eastAsia="es-CR"/>
        </w:rPr>
        <w:t xml:space="preserve"> de la Isla del Coco,</w:t>
      </w:r>
      <w:r w:rsidRPr="0027680D">
        <w:rPr>
          <w:rFonts w:ascii="Times New Roman" w:eastAsia="Times New Roman" w:hAnsi="Times New Roman" w:cs="Times New Roman"/>
          <w:lang w:eastAsia="es-CR"/>
        </w:rPr>
        <w:t xml:space="preserve"> donde la espec</w:t>
      </w:r>
      <w:r w:rsidR="00117D5A" w:rsidRPr="0027680D">
        <w:rPr>
          <w:rFonts w:ascii="Times New Roman" w:eastAsia="Times New Roman" w:hAnsi="Times New Roman" w:cs="Times New Roman"/>
          <w:lang w:eastAsia="es-CR"/>
        </w:rPr>
        <w:t>ie ha sido incluida:</w:t>
      </w:r>
    </w:p>
    <w:p w14:paraId="5ECFEB79" w14:textId="77777777" w:rsidR="00117D5A" w:rsidRPr="0027680D" w:rsidRDefault="00117D5A" w:rsidP="00117D5A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9896EA6" w14:textId="77777777" w:rsidR="005A5ACF" w:rsidRPr="0027680D" w:rsidRDefault="005A5ACF" w:rsidP="005D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1:</w:t>
      </w:r>
      <w:r w:rsidRPr="0027680D">
        <w:rPr>
          <w:rFonts w:ascii="Times New Roman" w:hAnsi="Times New Roman" w:cs="Times New Roman"/>
        </w:rPr>
        <w:t xml:space="preserve"> </w:t>
      </w:r>
      <w:r w:rsidR="004E70E9" w:rsidRPr="0027680D">
        <w:rPr>
          <w:rFonts w:ascii="Times New Roman" w:hAnsi="Times New Roman" w:cs="Times New Roman"/>
        </w:rPr>
        <w:t>Trusty</w:t>
      </w:r>
      <w:r w:rsidRPr="0027680D">
        <w:rPr>
          <w:rFonts w:ascii="Times New Roman" w:hAnsi="Times New Roman" w:cs="Times New Roman"/>
        </w:rPr>
        <w:t xml:space="preserve"> </w:t>
      </w:r>
      <w:r w:rsidR="004E70E9" w:rsidRPr="0027680D">
        <w:rPr>
          <w:rFonts w:ascii="Times New Roman" w:hAnsi="Times New Roman" w:cs="Times New Roman"/>
        </w:rPr>
        <w:t>et al,</w:t>
      </w:r>
      <w:r w:rsidRPr="0027680D">
        <w:rPr>
          <w:rFonts w:ascii="Times New Roman" w:hAnsi="Times New Roman" w:cs="Times New Roman"/>
        </w:rPr>
        <w:t xml:space="preserve"> 2006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2:</w:t>
      </w:r>
      <w:r w:rsidRPr="0027680D">
        <w:rPr>
          <w:rFonts w:ascii="Times New Roman" w:hAnsi="Times New Roman" w:cs="Times New Roman"/>
        </w:rPr>
        <w:t xml:space="preserve"> Fosberg</w:t>
      </w:r>
      <w:r w:rsidR="004E70E9" w:rsidRPr="0027680D">
        <w:rPr>
          <w:rFonts w:ascii="Times New Roman" w:hAnsi="Times New Roman" w:cs="Times New Roman"/>
        </w:rPr>
        <w:t xml:space="preserve"> et al, </w:t>
      </w:r>
      <w:r w:rsidRPr="0027680D">
        <w:rPr>
          <w:rFonts w:ascii="Times New Roman" w:hAnsi="Times New Roman" w:cs="Times New Roman"/>
        </w:rPr>
        <w:t>1966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3:</w:t>
      </w:r>
      <w:r w:rsidRPr="0027680D">
        <w:rPr>
          <w:rFonts w:ascii="Times New Roman" w:hAnsi="Times New Roman" w:cs="Times New Roman"/>
        </w:rPr>
        <w:t xml:space="preserve"> Svenson, 1935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4:</w:t>
      </w:r>
      <w:r w:rsidRPr="0027680D">
        <w:rPr>
          <w:rFonts w:ascii="Times New Roman" w:hAnsi="Times New Roman" w:cs="Times New Roman"/>
        </w:rPr>
        <w:t xml:space="preserve"> Svenson,</w:t>
      </w:r>
      <w:r w:rsidR="004E70E9" w:rsidRPr="0027680D">
        <w:rPr>
          <w:rFonts w:ascii="Times New Roman" w:hAnsi="Times New Roman" w:cs="Times New Roman"/>
        </w:rPr>
        <w:t xml:space="preserve"> </w:t>
      </w:r>
      <w:r w:rsidRPr="0027680D">
        <w:rPr>
          <w:rFonts w:ascii="Times New Roman" w:hAnsi="Times New Roman" w:cs="Times New Roman"/>
        </w:rPr>
        <w:t>1938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5:</w:t>
      </w:r>
      <w:r w:rsidRPr="0027680D">
        <w:rPr>
          <w:rFonts w:ascii="Times New Roman" w:hAnsi="Times New Roman" w:cs="Times New Roman"/>
        </w:rPr>
        <w:t xml:space="preserve"> Stewart, 1</w:t>
      </w:r>
      <w:r w:rsidR="004E70E9" w:rsidRPr="0027680D">
        <w:rPr>
          <w:rFonts w:ascii="Times New Roman" w:hAnsi="Times New Roman" w:cs="Times New Roman"/>
        </w:rPr>
        <w:t xml:space="preserve">912; </w:t>
      </w:r>
      <w:r w:rsidRPr="0027680D">
        <w:rPr>
          <w:rFonts w:ascii="Times New Roman" w:hAnsi="Times New Roman" w:cs="Times New Roman"/>
          <w:b/>
        </w:rPr>
        <w:t>6:</w:t>
      </w:r>
      <w:r w:rsidRPr="0027680D">
        <w:rPr>
          <w:rFonts w:ascii="Times New Roman" w:hAnsi="Times New Roman" w:cs="Times New Roman"/>
        </w:rPr>
        <w:t xml:space="preserve"> Robinson, 1902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7:</w:t>
      </w:r>
      <w:r w:rsidRPr="0027680D">
        <w:rPr>
          <w:rFonts w:ascii="Times New Roman" w:hAnsi="Times New Roman" w:cs="Times New Roman"/>
        </w:rPr>
        <w:t xml:space="preserve"> Rose, 1892</w:t>
      </w:r>
      <w:r w:rsidR="004E70E9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8:</w:t>
      </w:r>
      <w:r w:rsidRPr="0027680D">
        <w:rPr>
          <w:rFonts w:ascii="Times New Roman" w:hAnsi="Times New Roman" w:cs="Times New Roman"/>
        </w:rPr>
        <w:t xml:space="preserve"> Rojas Alvarado</w:t>
      </w:r>
      <w:r w:rsidR="004E70E9" w:rsidRPr="0027680D">
        <w:rPr>
          <w:rFonts w:ascii="Times New Roman" w:hAnsi="Times New Roman" w:cs="Times New Roman"/>
        </w:rPr>
        <w:t xml:space="preserve"> &amp;</w:t>
      </w:r>
      <w:r w:rsidR="005D417C" w:rsidRPr="0027680D">
        <w:rPr>
          <w:rFonts w:ascii="Times New Roman" w:hAnsi="Times New Roman" w:cs="Times New Roman"/>
        </w:rPr>
        <w:t xml:space="preserve"> Trusty, 2004; </w:t>
      </w:r>
      <w:r w:rsidRPr="0027680D">
        <w:rPr>
          <w:rFonts w:ascii="Times New Roman" w:hAnsi="Times New Roman" w:cs="Times New Roman"/>
          <w:b/>
        </w:rPr>
        <w:t>9:</w:t>
      </w:r>
      <w:r w:rsidRPr="0027680D">
        <w:rPr>
          <w:rFonts w:ascii="Times New Roman" w:hAnsi="Times New Roman" w:cs="Times New Roman"/>
        </w:rPr>
        <w:t xml:space="preserve"> Gómez,1975</w:t>
      </w:r>
      <w:r w:rsidR="005D417C" w:rsidRPr="0027680D">
        <w:rPr>
          <w:rFonts w:ascii="Times New Roman" w:hAnsi="Times New Roman" w:cs="Times New Roman"/>
        </w:rPr>
        <w:t xml:space="preserve">; </w:t>
      </w:r>
      <w:r w:rsidRPr="0027680D">
        <w:rPr>
          <w:rFonts w:ascii="Times New Roman" w:hAnsi="Times New Roman" w:cs="Times New Roman"/>
          <w:b/>
        </w:rPr>
        <w:t>10:</w:t>
      </w:r>
      <w:r w:rsidRPr="0027680D">
        <w:rPr>
          <w:rFonts w:ascii="Times New Roman" w:hAnsi="Times New Roman" w:cs="Times New Roman"/>
        </w:rPr>
        <w:t xml:space="preserve"> </w:t>
      </w:r>
      <w:r w:rsidR="005D417C" w:rsidRPr="0027680D">
        <w:rPr>
          <w:rFonts w:ascii="Times New Roman" w:hAnsi="Times New Roman" w:cs="Times New Roman"/>
        </w:rPr>
        <w:t>Bogarín</w:t>
      </w:r>
      <w:r w:rsidR="006D4EB6" w:rsidRPr="0027680D">
        <w:rPr>
          <w:rFonts w:ascii="Times New Roman" w:hAnsi="Times New Roman" w:cs="Times New Roman"/>
        </w:rPr>
        <w:t xml:space="preserve"> et al., 2011</w:t>
      </w:r>
      <w:r w:rsidR="005D417C" w:rsidRPr="0027680D">
        <w:rPr>
          <w:rFonts w:ascii="Times New Roman" w:hAnsi="Times New Roman" w:cs="Times New Roman"/>
        </w:rPr>
        <w:t>.</w:t>
      </w:r>
    </w:p>
    <w:p w14:paraId="5866D382" w14:textId="77777777" w:rsidR="008C584C" w:rsidRPr="0027680D" w:rsidRDefault="008C584C" w:rsidP="008C584C">
      <w:pPr>
        <w:spacing w:after="0" w:line="240" w:lineRule="auto"/>
        <w:rPr>
          <w:rFonts w:ascii="Times New Roman" w:hAnsi="Times New Roman" w:cs="Times New Roman"/>
        </w:rPr>
      </w:pPr>
    </w:p>
    <w:p w14:paraId="7BCD1011" w14:textId="77777777" w:rsidR="008C584C" w:rsidRPr="0027680D" w:rsidRDefault="008C584C" w:rsidP="008C584C">
      <w:pPr>
        <w:spacing w:after="0" w:line="240" w:lineRule="auto"/>
        <w:rPr>
          <w:rFonts w:ascii="Times New Roman" w:hAnsi="Times New Roman" w:cs="Times New Roman"/>
          <w:b/>
        </w:rPr>
      </w:pPr>
      <w:r w:rsidRPr="0027680D">
        <w:rPr>
          <w:rFonts w:ascii="Times New Roman" w:hAnsi="Times New Roman" w:cs="Times New Roman"/>
          <w:b/>
        </w:rPr>
        <w:t>Acrónimos</w:t>
      </w:r>
      <w:r w:rsidR="00B44A80" w:rsidRPr="0027680D">
        <w:rPr>
          <w:rFonts w:ascii="Times New Roman" w:hAnsi="Times New Roman" w:cs="Times New Roman"/>
          <w:b/>
        </w:rPr>
        <w:t xml:space="preserve"> de Herbario</w:t>
      </w:r>
    </w:p>
    <w:p w14:paraId="04EE6752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CAS:</w:t>
      </w:r>
      <w:r w:rsidRPr="0027680D">
        <w:rPr>
          <w:rFonts w:ascii="Times New Roman" w:hAnsi="Times New Roman" w:cs="Times New Roman"/>
        </w:rPr>
        <w:t xml:space="preserve"> Herbario de California Academy Sciences</w:t>
      </w:r>
    </w:p>
    <w:p w14:paraId="48FE741A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CR:</w:t>
      </w:r>
      <w:r w:rsidRPr="0027680D">
        <w:rPr>
          <w:rFonts w:ascii="Times New Roman" w:hAnsi="Times New Roman" w:cs="Times New Roman"/>
        </w:rPr>
        <w:t xml:space="preserve"> Herbario Nacional de Costa Rica</w:t>
      </w:r>
    </w:p>
    <w:p w14:paraId="64B8F5F1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F:</w:t>
      </w:r>
      <w:r w:rsidRPr="0027680D">
        <w:rPr>
          <w:rFonts w:ascii="Times New Roman" w:hAnsi="Times New Roman" w:cs="Times New Roman"/>
        </w:rPr>
        <w:t xml:space="preserve"> Herbario de Field Museum</w:t>
      </w:r>
    </w:p>
    <w:p w14:paraId="26BFF8FE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FTG:</w:t>
      </w:r>
      <w:r w:rsidRPr="0027680D">
        <w:rPr>
          <w:rFonts w:ascii="Times New Roman" w:hAnsi="Times New Roman" w:cs="Times New Roman"/>
        </w:rPr>
        <w:t xml:space="preserve"> Herbario de Fairchild Tropical Botanic Garden</w:t>
      </w:r>
    </w:p>
    <w:p w14:paraId="2DBFE4F8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MO:</w:t>
      </w:r>
      <w:r w:rsidRPr="0027680D">
        <w:rPr>
          <w:rFonts w:ascii="Times New Roman" w:hAnsi="Times New Roman" w:cs="Times New Roman"/>
        </w:rPr>
        <w:t xml:space="preserve"> Herbario de Missouri Botanical Garden</w:t>
      </w:r>
    </w:p>
    <w:p w14:paraId="35BFB684" w14:textId="77777777" w:rsidR="00FF254D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USJ:</w:t>
      </w:r>
      <w:r w:rsidRPr="0027680D">
        <w:rPr>
          <w:rFonts w:ascii="Times New Roman" w:hAnsi="Times New Roman" w:cs="Times New Roman"/>
        </w:rPr>
        <w:t xml:space="preserve"> Herbario de la Universidad de Costa Rica</w:t>
      </w:r>
    </w:p>
    <w:p w14:paraId="16C9B72E" w14:textId="77777777" w:rsidR="008C584C" w:rsidRPr="0027680D" w:rsidRDefault="00FF254D" w:rsidP="008C584C">
      <w:pPr>
        <w:spacing w:after="0" w:line="240" w:lineRule="auto"/>
        <w:rPr>
          <w:rFonts w:ascii="Times New Roman" w:hAnsi="Times New Roman" w:cs="Times New Roman"/>
        </w:rPr>
      </w:pPr>
      <w:r w:rsidRPr="0027680D">
        <w:rPr>
          <w:rFonts w:ascii="Times New Roman" w:hAnsi="Times New Roman" w:cs="Times New Roman"/>
          <w:b/>
        </w:rPr>
        <w:t>Obs.:</w:t>
      </w:r>
      <w:r w:rsidRPr="0027680D">
        <w:rPr>
          <w:rFonts w:ascii="Times New Roman" w:hAnsi="Times New Roman" w:cs="Times New Roman"/>
        </w:rPr>
        <w:t xml:space="preserve"> observación (sin ejemplar recolectado</w:t>
      </w:r>
      <w:r w:rsidR="00B44A80" w:rsidRPr="0027680D">
        <w:rPr>
          <w:rFonts w:ascii="Times New Roman" w:hAnsi="Times New Roman" w:cs="Times New Roman"/>
        </w:rPr>
        <w:t>)</w:t>
      </w:r>
    </w:p>
    <w:tbl>
      <w:tblPr>
        <w:tblpPr w:leftFromText="141" w:rightFromText="141" w:vertAnchor="text" w:tblpY="1"/>
        <w:tblOverlap w:val="never"/>
        <w:tblW w:w="70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2272"/>
      </w:tblGrid>
      <w:tr w:rsidR="00C87542" w:rsidRPr="0027680D" w14:paraId="02FD8B40" w14:textId="77777777" w:rsidTr="00282BEB">
        <w:trPr>
          <w:trHeight w:val="552"/>
        </w:trPr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50F4A" w14:textId="77777777" w:rsidR="00C87542" w:rsidRPr="0027680D" w:rsidRDefault="00C87542" w:rsidP="00C8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870D6" w14:textId="77777777" w:rsidR="00C87542" w:rsidRPr="0027680D" w:rsidRDefault="00C87542" w:rsidP="00C875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53D3D0FE" w14:textId="77777777" w:rsidR="008C584C" w:rsidRPr="0027680D" w:rsidRDefault="008C584C" w:rsidP="008C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589B4" w14:textId="77777777" w:rsidR="00B44A80" w:rsidRPr="0027680D" w:rsidRDefault="00B44A80" w:rsidP="00C8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0784F" w14:textId="77777777" w:rsidR="00C87542" w:rsidRPr="0027680D" w:rsidRDefault="00C87542" w:rsidP="00C87542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CR"/>
        </w:rPr>
      </w:pPr>
    </w:p>
    <w:p w14:paraId="2E945833" w14:textId="77777777" w:rsidR="003856C4" w:rsidRDefault="003856C4">
      <w:pPr>
        <w:rPr>
          <w:rFonts w:ascii="Times New Roman" w:eastAsia="Times New Roman" w:hAnsi="Times New Roman" w:cs="Times New Roman"/>
          <w:b/>
          <w:sz w:val="28"/>
          <w:szCs w:val="28"/>
          <w:lang w:eastAsia="es-C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R"/>
        </w:rPr>
        <w:br w:type="page"/>
      </w:r>
    </w:p>
    <w:p w14:paraId="0C087AB7" w14:textId="77777777" w:rsidR="00407860" w:rsidRPr="0027680D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  <w:r w:rsidRPr="0027680D">
        <w:rPr>
          <w:rFonts w:ascii="Times New Roman" w:eastAsia="Times New Roman" w:hAnsi="Times New Roman" w:cs="Times New Roman"/>
          <w:b/>
          <w:lang w:eastAsia="es-CR"/>
        </w:rPr>
        <w:lastRenderedPageBreak/>
        <w:t>Lycophyta</w:t>
      </w:r>
    </w:p>
    <w:p w14:paraId="3C587E52" w14:textId="77777777" w:rsidR="00407860" w:rsidRPr="0027680D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Lycopodiaceae</w:t>
      </w:r>
    </w:p>
    <w:p w14:paraId="29F2E057" w14:textId="77777777" w:rsidR="00407860" w:rsidRPr="0027680D" w:rsidRDefault="00E87F83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hyperlink r:id="rId5" w:tgtFrame="_top" w:history="1">
        <w:r w:rsidR="00407860" w:rsidRPr="0027680D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es-CR"/>
          </w:rPr>
          <w:t>Palhinhaea</w:t>
        </w:r>
      </w:hyperlink>
    </w:p>
    <w:p w14:paraId="65952732" w14:textId="77777777" w:rsidR="00407860" w:rsidRPr="0027680D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ernu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Franco &amp; Vasc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ycopodiella cernu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Pic. Serm.;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ycopodium cernu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].  A. Rojas 3626 (CR) / (Ej.:1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8, 9</w:t>
      </w:r>
    </w:p>
    <w:p w14:paraId="260D8ED8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712DBA99" w14:textId="77777777" w:rsidR="00407860" w:rsidRPr="0027680D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hlegmariurus</w:t>
      </w:r>
    </w:p>
    <w:p w14:paraId="025C8063" w14:textId="77777777" w:rsidR="00407860" w:rsidRPr="0027680D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rachiat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axon) B. Øllg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uperzia brachi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axon) Holub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ycopodium brachiat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axon].  L.D. Gómez 6560 (CR) / End.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8, 9</w:t>
      </w:r>
    </w:p>
    <w:p w14:paraId="31B612BC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0F975B1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ittieri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H. Christ) B. Øllg. [Sin.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uperzia pittieri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H. Christ) Holub; Sin.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ycopodium pittieri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hrist; 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Lycopodium linifolium sensu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Fosberg y Klawe (1966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 y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; 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ycopodium mollicomum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binson (1902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pring) Spring]. / A. Rojas 3618 (CR) / End. / (Ej.:25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4, 5, 6, 8, 9</w:t>
      </w:r>
    </w:p>
    <w:p w14:paraId="6D24C50A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6A80440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elaginellaceae</w:t>
      </w:r>
    </w:p>
    <w:p w14:paraId="66B7C937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elaginella</w:t>
      </w:r>
    </w:p>
    <w:p w14:paraId="33AF2523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lagellata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ring / A. Rojas 3588 (CR) / (Ej.:2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8</w:t>
      </w:r>
    </w:p>
    <w:p w14:paraId="6130879B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1DCF219F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orizontalis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C. Presl) Spring / A. Rojas 3586 (CR) / (Ej.:10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4, 8, 9</w:t>
      </w:r>
    </w:p>
    <w:p w14:paraId="2E49A236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9E0B61A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relloides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am.) Spring / L.D. Gómez 6563 (CR) / (Ej.:7).</w:t>
      </w:r>
    </w:p>
    <w:p w14:paraId="1CB6DE09" w14:textId="77777777" w:rsidR="00407860" w:rsidRPr="00E87F83" w:rsidRDefault="0040786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2E70C9E6" w14:textId="77777777" w:rsidR="0005497C" w:rsidRPr="00E87F83" w:rsidRDefault="00AE296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lang w:eastAsia="es-CR"/>
        </w:rPr>
      </w:pPr>
      <w:r w:rsidRPr="00E87F83">
        <w:rPr>
          <w:rFonts w:ascii="Times New Roman" w:eastAsia="Times New Roman" w:hAnsi="Times New Roman" w:cs="Times New Roman"/>
          <w:b/>
          <w:lang w:eastAsia="es-CR"/>
        </w:rPr>
        <w:t>Monilophyta</w:t>
      </w:r>
    </w:p>
    <w:p w14:paraId="37FE5319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spleniaceae</w:t>
      </w:r>
    </w:p>
    <w:p w14:paraId="32C6B80E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splenium</w:t>
      </w:r>
    </w:p>
    <w:p w14:paraId="0C8FBFF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bscissum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Willd.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34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8,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01C50AA8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7F3675E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arclayan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. D. Adams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splenium macraei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venson (1938) y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ook.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rev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</w:t>
      </w:r>
      <w:r w:rsidR="00D156E9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ristat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, non Lam.; =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</w:t>
      </w:r>
      <w:r w:rsidR="00D156E9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hizophyll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 y 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Thunb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) Kunze].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H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ittie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1623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D12D43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4, 5, 6, 8, 9</w:t>
      </w:r>
    </w:p>
    <w:p w14:paraId="67569CA0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00C39865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uspidat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am. 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. Rojas 8964 (CR) / (Ej.:1).</w:t>
      </w:r>
    </w:p>
    <w:p w14:paraId="6ABA0E3D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7EC1392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elicatul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var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sens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&amp; Trusty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D. Gómez 655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5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1, 8</w:t>
      </w:r>
    </w:p>
    <w:p w14:paraId="55BAE0FD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7D5636E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ssec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w. 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J. Trusty 287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6F862D50" w14:textId="77777777" w:rsidR="002D301B" w:rsidRPr="0027680D" w:rsidRDefault="002D301B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</w:p>
    <w:p w14:paraId="098542C9" w14:textId="77777777" w:rsidR="00AE6F90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Athyriaceae</w:t>
      </w:r>
      <w:proofErr w:type="spellEnd"/>
    </w:p>
    <w:p w14:paraId="585FE213" w14:textId="77777777" w:rsidR="00AE6F90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Diplazium</w:t>
      </w:r>
      <w:proofErr w:type="spellEnd"/>
    </w:p>
    <w:p w14:paraId="7170D08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echler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ett.) T. Moore 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34 (CR) / (Ej.: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AE6F9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0FFE001A" w14:textId="77777777" w:rsidR="00152AAE" w:rsidRPr="0027680D" w:rsidRDefault="00152AAE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</w:p>
    <w:p w14:paraId="1E56AC8E" w14:textId="77777777" w:rsidR="00AE6F90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Blechnaceae</w:t>
      </w:r>
      <w:proofErr w:type="spellEnd"/>
    </w:p>
    <w:p w14:paraId="7E268585" w14:textId="77777777" w:rsidR="00AE6F90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Blechnum</w:t>
      </w:r>
      <w:proofErr w:type="spellEnd"/>
    </w:p>
    <w:p w14:paraId="26DD3987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ongistipitatum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</w:t>
      </w:r>
      <w:r w:rsidR="00DC24C9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87 (CR) </w:t>
      </w:r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5). </w:t>
      </w:r>
    </w:p>
    <w:p w14:paraId="0FF4AD6A" w14:textId="77777777" w:rsidR="00AE6F90" w:rsidRPr="000F5098" w:rsidRDefault="00AE6F9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8AD65EB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occidental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L. 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/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A. Rojas 3776 (CR) / (Ej.:3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 8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 </w:t>
      </w:r>
    </w:p>
    <w:p w14:paraId="6F2BBADD" w14:textId="77777777" w:rsidR="003856C4" w:rsidRPr="00E87F83" w:rsidRDefault="003856C4">
      <w:pPr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</w:pPr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  <w:br w:type="page"/>
      </w:r>
    </w:p>
    <w:p w14:paraId="7BACAFF6" w14:textId="77777777" w:rsidR="00DC24C9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  <w:lastRenderedPageBreak/>
        <w:t>Cyatheaceae</w:t>
      </w:r>
      <w:proofErr w:type="spellEnd"/>
    </w:p>
    <w:p w14:paraId="2AE75DFD" w14:textId="77777777" w:rsidR="00DC24C9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Cyathea</w:t>
      </w:r>
      <w:proofErr w:type="spellEnd"/>
    </w:p>
    <w:p w14:paraId="090D82DD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lfonsoana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L.D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Goméz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.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A. Estrada 5858 (CR) </w:t>
      </w:r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/ </w:t>
      </w:r>
      <w:proofErr w:type="spellStart"/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nd</w:t>
      </w:r>
      <w:proofErr w:type="spellEnd"/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/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(Ej.:1</w:t>
      </w:r>
      <w:r w:rsidR="00C86DE2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2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,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8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 9</w:t>
      </w:r>
    </w:p>
    <w:p w14:paraId="6662047E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</w:p>
    <w:p w14:paraId="5953360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esiotic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Maxo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Domi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[=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lsophila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rmata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Fosberg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="00C84810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y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Klaw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1966) y Robinson (1902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on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w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C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Presl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; =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Trichopteris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esiotic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Maxo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Tyro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Gómez (1975).]. </w:t>
      </w:r>
      <w:r w:rsidR="00DC24C9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J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Trusty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263 (CR) /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nd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</w:t>
      </w:r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/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(Ej.:11).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9 </w:t>
      </w:r>
    </w:p>
    <w:p w14:paraId="684DA09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05166AB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tabil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omin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. Estrada 5883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3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 </w:t>
      </w:r>
    </w:p>
    <w:p w14:paraId="4809C31B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98EB29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x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ybrid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</w:t>
      </w:r>
      <w:r w:rsidR="00DC24C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985 (MO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</w:p>
    <w:p w14:paraId="3266CF4F" w14:textId="77777777" w:rsidR="00DC24C9" w:rsidRPr="0027680D" w:rsidRDefault="00DC24C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D2BCBDD" w14:textId="77777777" w:rsidR="00D156E9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Dennstaedtiaceae</w:t>
      </w:r>
    </w:p>
    <w:p w14:paraId="04389FAD" w14:textId="77777777" w:rsidR="00D156E9" w:rsidRPr="0027680D" w:rsidRDefault="00D156E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ennstaedtia</w:t>
      </w:r>
    </w:p>
    <w:p w14:paraId="0B5260C8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issec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T. Moore [Sin.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ennstaedtia obtusifolia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T. Moore; 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D</w:t>
      </w:r>
      <w:r w:rsidR="00D156E9"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.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globulifer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venso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1938), non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Poir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Hieron.; 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icksonia cicutar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w.?].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50 (CR) / 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0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6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72577D38" w14:textId="77777777" w:rsidR="00D156E9" w:rsidRPr="0027680D" w:rsidRDefault="00D156E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216BBFC3" w14:textId="77777777" w:rsidR="00D156E9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Hypolepis</w:t>
      </w:r>
      <w:proofErr w:type="spellEnd"/>
    </w:p>
    <w:p w14:paraId="3DA85D6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ellingeri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. Rojas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[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=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Hypolep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ff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viscos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venson (1938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Karst.) Mett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H</w:t>
      </w:r>
      <w:r w:rsidR="00D156E9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.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epen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C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res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]. 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499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7F140FC8" w14:textId="77777777" w:rsidR="00D156E9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ab/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ab/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ab/>
      </w:r>
    </w:p>
    <w:p w14:paraId="3FAE63EB" w14:textId="77777777" w:rsidR="00D156E9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teridium</w:t>
      </w:r>
      <w:proofErr w:type="spellEnd"/>
    </w:p>
    <w:p w14:paraId="203BF661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audatum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Maxon </w:t>
      </w:r>
      <w:r w:rsidR="00D156E9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</w:t>
      </w:r>
      <w:r w:rsidR="00BB62E9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D. Gómez 18050 (CR) / (Ej.:1).</w:t>
      </w:r>
    </w:p>
    <w:p w14:paraId="3767B012" w14:textId="77777777" w:rsidR="00DC5186" w:rsidRPr="000F5098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1FDA6B4C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feei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W.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affn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ée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) Faull</w:t>
      </w:r>
      <w:r w:rsidR="00D156E9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9363 (CR) / (Ej.:2). 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D156E9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19530466" w14:textId="77777777" w:rsidR="00D156E9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ab/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ab/>
      </w:r>
    </w:p>
    <w:p w14:paraId="20DC82F7" w14:textId="77777777" w:rsidR="00D156E9" w:rsidRPr="000F5098" w:rsidRDefault="00D156E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Dryopteridaceae</w:t>
      </w:r>
      <w:proofErr w:type="spellEnd"/>
    </w:p>
    <w:p w14:paraId="46990344" w14:textId="77777777" w:rsidR="00D156E9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Elaphoglossum</w:t>
      </w:r>
      <w:proofErr w:type="spellEnd"/>
    </w:p>
    <w:p w14:paraId="771F10C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lvaradoanum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[=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laphoglossum</w:t>
      </w:r>
      <w:proofErr w:type="spellEnd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uripilum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var.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ongipilosum</w:t>
      </w:r>
      <w:proofErr w:type="spellEnd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2006) y Rojas &amp; Trusty (2004),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tehortúa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; =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</w:t>
      </w:r>
      <w:r w:rsidR="00D156E9"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.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podum</w:t>
      </w:r>
      <w:proofErr w:type="spellEnd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Svenson (1938), Stewart (1912) y Gómez (1975),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aulf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ott ex J. Sm.].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20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D156E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 </w:t>
      </w:r>
    </w:p>
    <w:p w14:paraId="7DD2C02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1921DAA8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sens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Micke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laphogloss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lumos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é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T. Moore].  A. Rojas 3642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</w:t>
      </w:r>
      <w:r w:rsidR="00027D5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42CE0DB6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75F0DF2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rini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H. Christ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08 (CR)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</w:t>
      </w:r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,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34AE95F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28BB1B3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ecora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Kunze) T. Moore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09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2D10C116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76CC3F3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incogni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laphogloss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atifoli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Sw.) J. Sm.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13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14A2BD43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2436C83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longicrur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H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Christ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="0018071C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A. Rojas 9005 (CR) / (Ej.:1). </w:t>
      </w:r>
    </w:p>
    <w:p w14:paraId="2FA6A7C5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</w:p>
    <w:p w14:paraId="277F03A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jas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N.T.L. Pena [</w:t>
      </w:r>
      <w:r w:rsidR="00213FA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laphogloss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eptan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2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4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 </w:t>
      </w:r>
    </w:p>
    <w:p w14:paraId="4EBC5518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A19465F" w14:textId="77777777" w:rsidR="0005497C" w:rsidRPr="0027680D" w:rsidRDefault="00344961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×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orphohybrid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05497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Rojas [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laphogloss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×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termedi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</w:t>
      </w:r>
      <w:r w:rsidR="0005497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</w:t>
      </w:r>
      <w:r w:rsidR="0005497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. Rojas 9281 (MO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="0005497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</w:p>
    <w:p w14:paraId="26AD7D6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68AFEE64" w14:textId="77777777" w:rsidR="00D156E9" w:rsidRPr="0027680D" w:rsidRDefault="0018071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egalastrum</w:t>
      </w:r>
    </w:p>
    <w:p w14:paraId="405971B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aleott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.Martens) R.C.Moran &amp; J.Prado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egalastrum subincisum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 y Rojas &amp; Trusty (2004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A.R. Sm. &amp; R.C. Moran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49 (CR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426BFE80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440F54DC" w14:textId="77777777" w:rsidR="00D156E9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lfersia</w:t>
      </w: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ab/>
      </w:r>
    </w:p>
    <w:p w14:paraId="1B37460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ervi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Kunze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lybotrya cervi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Kaulf.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66 (CR) / (Ej.:15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328646AC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6451FCF0" w14:textId="77777777" w:rsidR="0018071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lastRenderedPageBreak/>
        <w:t>Polybotrya</w:t>
      </w:r>
      <w:proofErr w:type="spellEnd"/>
    </w:p>
    <w:p w14:paraId="386175D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ipinn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olybotry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olybotryoide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2006), pro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art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="0018071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Baker) H. Christ]. </w:t>
      </w:r>
      <w:r w:rsidR="0018071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57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0DF21C69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1C38AC2F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s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lybotrya osmundace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="00507CEA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pro parte,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Gómez (1975), pro parte y Rojas &amp; Trusty (2004) y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umb. 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&amp;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onpl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]. </w:t>
      </w:r>
      <w:r w:rsidR="00C7062C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Estrada 5897 (CR) </w:t>
      </w:r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B10828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1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C7062C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C7062C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453237DA" w14:textId="77777777" w:rsidR="00DC5186" w:rsidRPr="000F5098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3295898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olybotryoide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Baker) H. Christ 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olybotry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smundace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2006), pro parte y Gómez (1975), pro parte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umb. &amp; Bonpl. ex Willd.]. 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95 (CR) / (Ej.:</w:t>
      </w:r>
      <w:r w:rsidR="00B108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7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2DCABA85" w14:textId="77777777" w:rsidR="00C7062C" w:rsidRPr="0027680D" w:rsidRDefault="00C7062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562410E" w14:textId="77777777" w:rsidR="00D156E9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Gleicheniaceae</w:t>
      </w:r>
    </w:p>
    <w:p w14:paraId="35668D87" w14:textId="77777777" w:rsidR="00D156E9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icranopteris</w:t>
      </w:r>
    </w:p>
    <w:p w14:paraId="3A504CE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lexu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chrad.) Underw. 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27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35A34A7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546C2CBD" w14:textId="77777777" w:rsidR="00D156E9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Gleichenella</w:t>
      </w:r>
    </w:p>
    <w:p w14:paraId="54FD3E6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ctinata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Ching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crano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ectin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Underw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Gleichen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ectin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C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res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].  J. Trusty 266 (CR) / 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6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 </w:t>
      </w:r>
    </w:p>
    <w:p w14:paraId="124EE269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7750A172" w14:textId="77777777" w:rsidR="00D156E9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ticherus</w:t>
      </w:r>
      <w:proofErr w:type="spellEnd"/>
    </w:p>
    <w:p w14:paraId="6B4E814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lmat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J. H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affn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Underw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Cope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</w:t>
      </w:r>
      <w:r w:rsidR="00777D0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268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      </w:t>
      </w:r>
    </w:p>
    <w:p w14:paraId="3DC386F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111CC443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emot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aulf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) Chrysler</w:t>
      </w:r>
      <w:r w:rsidR="00C7062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90 (CR) / (Ej.:4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C7062C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17A209B8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3E5BA758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ubiginosus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ett.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Nakai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7062C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28 (CR) / (Ej.:1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C7062C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5D2FAA17" w14:textId="77777777" w:rsidR="00D156E9" w:rsidRPr="00E87F83" w:rsidRDefault="00D156E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089D2D5E" w14:textId="77777777" w:rsidR="00D156E9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Hymenophyllaceae</w:t>
      </w:r>
      <w:proofErr w:type="spellEnd"/>
    </w:p>
    <w:p w14:paraId="10E2300A" w14:textId="77777777" w:rsidR="00CC5CFD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brodictyum</w:t>
      </w:r>
      <w:proofErr w:type="spellEnd"/>
    </w:p>
    <w:p w14:paraId="5059AEA6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igid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Sw.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Ebihar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&amp;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Dubuisso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Sin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.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richomanes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igid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w.].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289 (CR) / (Ej.:4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1B8DE6EE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2DE0FD06" w14:textId="77777777" w:rsidR="00CC5CFD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Didymoglossum</w:t>
      </w:r>
      <w:proofErr w:type="spellEnd"/>
    </w:p>
    <w:p w14:paraId="2B578A60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ngustifron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é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richomane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ngustifron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é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es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 Boer].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77 (CR) / (Ej.:</w:t>
      </w:r>
      <w:r w:rsidR="0025463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9 </w:t>
      </w:r>
    </w:p>
    <w:p w14:paraId="58644B6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1AACC58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kapplerian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W. Sturm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richomane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kapplerian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W. Sturm].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76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 9</w:t>
      </w:r>
    </w:p>
    <w:p w14:paraId="71224DC3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C0E38D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embranace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Vareschi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membranace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Trichomanes curtii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br/>
        <w:t xml:space="preserve">sensu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senst.].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9377 (CR) / (Ej.:</w:t>
      </w:r>
      <w:r w:rsidR="00C13031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58A8360C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482E5A4D" w14:textId="77777777" w:rsidR="00CC5CFD" w:rsidRPr="00E87F83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ymenophyllum</w:t>
      </w:r>
    </w:p>
    <w:p w14:paraId="354B240D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bruptum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ook. 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977 (MO) / (Ej.:1). </w:t>
      </w:r>
    </w:p>
    <w:p w14:paraId="1EB2C5AA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B55D469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cosense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[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ymenophyllum hirsutum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non (L.) Sw.]. 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94 (CR) </w:t>
      </w:r>
      <w:r w:rsidR="00847376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(Ej.:</w:t>
      </w:r>
      <w:r w:rsidR="0025463C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7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 9</w:t>
      </w:r>
    </w:p>
    <w:p w14:paraId="36C2AF30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65C7A59E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lyanthos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Sw. [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radicans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</w:t>
      </w:r>
      <w:r w:rsidR="00C8481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y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Klawe (1966), Svenson (1938), Stewart (1912) y Robinson (1902), non Sw.]. 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932 (CR) / (Ej.:1</w:t>
      </w:r>
      <w:r w:rsidR="00C86DE2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4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4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37298ECB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5057C6E7" w14:textId="77777777" w:rsidR="005B5670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olyphlebium</w:t>
      </w:r>
    </w:p>
    <w:p w14:paraId="52767EDB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pillaceum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Ebihara &amp; Dubuisson [</w:t>
      </w:r>
      <w:r w:rsidR="00AB656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=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capillaceum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AB6560"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="00AB656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, </w:t>
      </w:r>
      <w:r w:rsidR="00AB6560"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="00AB656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L.; 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Trichomanes capillaceum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var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. cocos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H. Christ) L.D. Gómez; 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Trichomanes cocos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H. Christ]. 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57 (CR) / (Ej.:12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4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5B5670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 9</w:t>
      </w:r>
    </w:p>
    <w:p w14:paraId="26ED89D3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01CD3D92" w14:textId="77777777" w:rsidR="003856C4" w:rsidRPr="00E87F83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br w:type="page"/>
      </w:r>
    </w:p>
    <w:p w14:paraId="39BFBC51" w14:textId="77777777" w:rsidR="005B5670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lastRenderedPageBreak/>
        <w:t>Trichomanes</w:t>
      </w:r>
      <w:proofErr w:type="spellEnd"/>
    </w:p>
    <w:p w14:paraId="0BA844B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nkers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C. Parker et Hook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rev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Estrada 5856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51604644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7574843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legans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Rich. 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Estrada 5848 (CR) / (Ej.:</w:t>
      </w:r>
      <w:r w:rsidR="00D12D43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17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4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 </w:t>
      </w:r>
    </w:p>
    <w:p w14:paraId="1201A9FF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64E3581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galeott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E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urn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[=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Trichomanes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crispum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Fosberg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="00C84810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y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Klaw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1966), Stewart (1912) y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br/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Gómez (1975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on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L.]. 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A. Rojas 3662 (CR) / 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1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2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4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 9</w:t>
      </w:r>
    </w:p>
    <w:p w14:paraId="00B7CDB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265AB68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innat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edw. 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F. Quesada 1123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5B567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  </w:t>
      </w:r>
    </w:p>
    <w:p w14:paraId="0119078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38419028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Vandenboschia</w:t>
      </w:r>
    </w:p>
    <w:p w14:paraId="464417C6" w14:textId="77777777" w:rsidR="00FE7028" w:rsidRPr="0027680D" w:rsidRDefault="0027124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llariata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Bosch) Ebihara &amp; K. Iwats. [=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FE7028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collariatum var. alvaradoi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A. Rojas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; = </w:t>
      </w:r>
      <w:r w:rsidR="00FE7028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collariatum sensu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non Bosch; = </w:t>
      </w:r>
      <w:r w:rsidR="00FE7028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chomanes diaphanum sensu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non Kunth]. </w:t>
      </w:r>
      <w:r w:rsidR="00B622E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5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9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8, 9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3D50EE55" w14:textId="77777777" w:rsidR="008F5152" w:rsidRPr="0027680D" w:rsidRDefault="008F5152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64D3FFD4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Lindsaeaceae</w:t>
      </w:r>
    </w:p>
    <w:p w14:paraId="340A56C3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Lindsaea</w:t>
      </w:r>
    </w:p>
    <w:p w14:paraId="0BAF3C2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anc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Bedd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indsaea montan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venson (1938), non Fée]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98 (CR) / 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6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4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5CA35851" w14:textId="77777777" w:rsidR="008F5152" w:rsidRPr="0027680D" w:rsidRDefault="008F5152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01800574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arattiaceae</w:t>
      </w:r>
    </w:p>
    <w:p w14:paraId="275DE771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anaea</w:t>
      </w:r>
    </w:p>
    <w:p w14:paraId="5884ABA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pilith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anaea nodos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Rojas &amp; Trusty (2004), Fosberg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y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Klawe (1966), Svenson (1938) 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non (L.) Sm.]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44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4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74B9DD39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968DB08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Nephrolepidaceae</w:t>
      </w:r>
    </w:p>
    <w:p w14:paraId="66A7772E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Nephrolepis</w:t>
      </w:r>
    </w:p>
    <w:p w14:paraId="4193FF2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iser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Schott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phrolepis acu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chkuhr) C. Presl]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599 (CR) / 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5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4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 </w:t>
      </w:r>
    </w:p>
    <w:p w14:paraId="65B0FE3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2149B6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cos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phrolepis biserra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pro parte, non (Sw.) Schott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phrolepis rivulari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pro parte, non (Vahl) Mett. Ex Krug]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19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7B99C28F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4C9DE7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ult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Roxb.) Jarrett ex C. V. Morton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87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5F6922AC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F64025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iv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Vahl) Mett. ex Krug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9374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1ABAA5FD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ab/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ab/>
      </w:r>
    </w:p>
    <w:p w14:paraId="057EA159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6007CEA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Oleandraceae</w:t>
      </w:r>
    </w:p>
    <w:p w14:paraId="3BC515F1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leandra</w:t>
      </w:r>
    </w:p>
    <w:p w14:paraId="12E79ED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rticu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C. Presl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leandra nod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C. Presl]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579 (CR) / (Ej.:1</w:t>
      </w:r>
      <w:r w:rsidR="00C86DE2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0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4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 </w:t>
      </w:r>
    </w:p>
    <w:p w14:paraId="5AC53AE0" w14:textId="77777777" w:rsidR="00AE2968" w:rsidRPr="0027680D" w:rsidRDefault="00AE296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5B7099FC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Ophioglossaceae</w:t>
      </w:r>
    </w:p>
    <w:p w14:paraId="09D046FF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heiroglossa</w:t>
      </w:r>
    </w:p>
    <w:p w14:paraId="16404E1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lm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C. Presl 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6157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3BFFF38A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ab/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ab/>
      </w:r>
    </w:p>
    <w:p w14:paraId="652EB74B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olypodiaceae</w:t>
      </w: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ab/>
      </w:r>
    </w:p>
    <w:p w14:paraId="4C3AA0FF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lansmia</w:t>
      </w:r>
    </w:p>
    <w:p w14:paraId="003F2DE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last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Bory ex Willd.) Moguel &amp; M. Kessler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erpsichore cocos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Alansmia cocosensis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A. Rojas) A. Rojas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rammitis cult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Proctor]. 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604 (CR) / (Ej.:1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12D1CE64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15E79E62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mpyloneurum</w:t>
      </w:r>
    </w:p>
    <w:p w14:paraId="71B3E57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hyllitid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C. Presl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hyllitid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lat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venson (1938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T. Moore) T. Moore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odiro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]. 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. Trusty 565 (CR) / (Ej.:1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4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5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1D768CF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680A5BC2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Ceradenia</w:t>
      </w:r>
    </w:p>
    <w:p w14:paraId="706F09A0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ruin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axon) L. E. Bishop 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02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347723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</w:p>
    <w:p w14:paraId="6ED12B6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697AADA9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ochlidium</w:t>
      </w:r>
      <w:proofErr w:type="spellEnd"/>
    </w:p>
    <w:p w14:paraId="226522D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rrula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Sw.) L. E. Bishop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Grammit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rrul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Sw.) Sw.]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269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1CF70C1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4C96C037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Grammitis</w:t>
      </w:r>
      <w:proofErr w:type="spellEnd"/>
    </w:p>
    <w:p w14:paraId="4E58E83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ryophil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axon) F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y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83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43D1E8A3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66D6A0CF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Lellingeria</w:t>
      </w:r>
      <w:proofErr w:type="spellEnd"/>
    </w:p>
    <w:p w14:paraId="52E41F1B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vargasian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</w:t>
      </w:r>
      <w:r w:rsidR="00490D48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9</w:t>
      </w:r>
      <w:r w:rsidR="00D12D43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98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CR) </w:t>
      </w:r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2). </w:t>
      </w:r>
    </w:p>
    <w:p w14:paraId="148A3CF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165136EF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Microgramma</w:t>
      </w:r>
      <w:proofErr w:type="spellEnd"/>
    </w:p>
    <w:p w14:paraId="44B51D9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itid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J. Sm.) A. R. Sm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443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733C9DCA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777E4537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oranopteris</w:t>
      </w:r>
    </w:p>
    <w:p w14:paraId="4232527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aen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Jenman) R.Y. Hirai &amp; J. Prado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Micropolypodi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aenifol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enman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A. R. Sm.; 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Grammit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lepharode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axon) F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y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]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A. Rojas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8184 (CR) / (Ej.:6)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9</w:t>
      </w:r>
    </w:p>
    <w:p w14:paraId="1F930A22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66F87ED5" w14:textId="77777777" w:rsidR="00FE702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hlebodium</w:t>
      </w:r>
      <w:proofErr w:type="spellEnd"/>
    </w:p>
    <w:p w14:paraId="6626B25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seudoaure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Cav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ellinge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ure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Stewart (1912) y 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;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hlebodi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ure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J. Sm.]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595 (CR) / (Ej.:1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4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6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 </w:t>
      </w:r>
    </w:p>
    <w:p w14:paraId="7594318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513C1EC5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leopeltis</w:t>
      </w:r>
      <w:proofErr w:type="spellEnd"/>
    </w:p>
    <w:p w14:paraId="0A753D9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strolep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ieb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E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urn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strolep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ieb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anceola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].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65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4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6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="00B622E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</w:p>
    <w:p w14:paraId="4EC985E7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2422CEE7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erpocaulon</w:t>
      </w:r>
      <w:proofErr w:type="spellEnd"/>
    </w:p>
    <w:p w14:paraId="6668418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ssimil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A.R. Sm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lypodium dissimil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olypo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hnoode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ren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]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61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4 (CR) / (Ej.: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8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6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="00FE702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48A7523A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560A6804" w14:textId="77777777" w:rsidR="000F0F7F" w:rsidRPr="0027680D" w:rsidRDefault="000F0F7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 xml:space="preserve">Stenogrammitis </w:t>
      </w:r>
    </w:p>
    <w:p w14:paraId="68453F56" w14:textId="77777777" w:rsidR="000F0F7F" w:rsidRPr="0027680D" w:rsidRDefault="000F0F7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grammitoides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A. Rojas / A. Rojas &amp; J. Chaves 8946 (MO) / (Ej.:1).</w:t>
      </w:r>
    </w:p>
    <w:p w14:paraId="439BB6EF" w14:textId="77777777" w:rsidR="00831926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47C5CFDB" w14:textId="77777777" w:rsidR="00FE7028" w:rsidRPr="0027680D" w:rsidRDefault="00FE702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silotaceae</w:t>
      </w:r>
    </w:p>
    <w:p w14:paraId="0AC3E705" w14:textId="77777777" w:rsidR="00490D4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silotum</w:t>
      </w:r>
    </w:p>
    <w:p w14:paraId="188251D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ud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P. Beauv. 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596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490D48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5A8B0A62" w14:textId="77777777" w:rsidR="007D65A6" w:rsidRPr="0027680D" w:rsidRDefault="007D65A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231A4AEA" w14:textId="77777777" w:rsidR="00490D48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teridaceae</w:t>
      </w:r>
    </w:p>
    <w:p w14:paraId="42B8A968" w14:textId="77777777" w:rsidR="002C6474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crostichum</w:t>
      </w:r>
    </w:p>
    <w:p w14:paraId="4147CFA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ure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A. Estrada 5923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5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9</w:t>
      </w:r>
    </w:p>
    <w:p w14:paraId="7AF6F1F7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6EAD93ED" w14:textId="77777777" w:rsidR="002C6474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diantum</w:t>
      </w:r>
    </w:p>
    <w:p w14:paraId="1410ED6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atifol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am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Adiant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etiolat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, non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Desv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Adiantum intermedi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w.?].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582 (CR) / (Ej.:1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6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="002C647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</w:p>
    <w:p w14:paraId="68703719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33FE9A24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ulverulent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</w:t>
      </w:r>
      <w:r w:rsidR="007D65A6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9275 (CR) / (Ej.:1).</w:t>
      </w:r>
    </w:p>
    <w:p w14:paraId="496C2BAC" w14:textId="77777777" w:rsidR="00DC5186" w:rsidRPr="00E87F83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5D44218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×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variopinna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ermy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et T. G. Walker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Valerio 2224 (CR) / (Ej.:1).</w:t>
      </w:r>
    </w:p>
    <w:p w14:paraId="4AF8800A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3A54D9FF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netium</w:t>
      </w:r>
      <w:proofErr w:type="spellEnd"/>
    </w:p>
    <w:p w14:paraId="643BE7B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itrifol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lit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956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6935871C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458D3462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br w:type="page"/>
      </w:r>
    </w:p>
    <w:p w14:paraId="551F6D11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Pityrogramma</w:t>
      </w:r>
    </w:p>
    <w:p w14:paraId="31A7FA5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lomelano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Link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eropteris calomelano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Link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ymnogramma calomelano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Kaulf.].  A. Rojas 3648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5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143CD62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7CF015CA" w14:textId="77777777" w:rsidR="007D65A6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teris</w:t>
      </w:r>
    </w:p>
    <w:p w14:paraId="2180EA1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iaurita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7D65A6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="00644200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337 (CR) / (Ej.:6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69A1F43C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0523874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parti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w.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A. Rojas 3645 (CR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3F0879D7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433713E8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Vittaria</w:t>
      </w:r>
    </w:p>
    <w:p w14:paraId="33038D3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ramin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aulf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Vittaria fil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ée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Vittaria linea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venson (1938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Sm.].  A. Rojas 3643 (CR) / (Ej.:</w:t>
      </w:r>
      <w:r w:rsidR="00C86DE2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1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4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2A4D39F8" w14:textId="77777777" w:rsidR="00831926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6FB5A167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accolomataceae</w:t>
      </w:r>
    </w:p>
    <w:p w14:paraId="25FDE31B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accoloma</w:t>
      </w:r>
    </w:p>
    <w:p w14:paraId="17FE51D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lega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pinos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&amp; Trusty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98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4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1297309A" w14:textId="77777777" w:rsidR="007D65A6" w:rsidRPr="0027680D" w:rsidRDefault="007D65A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D3048F4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Tectariaceae</w:t>
      </w:r>
    </w:p>
    <w:p w14:paraId="506B9DA5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tenitis</w:t>
      </w:r>
    </w:p>
    <w:p w14:paraId="4B8B971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loane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Poepp. ex Spreng.) C. V. Morton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46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45300028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</w:p>
    <w:p w14:paraId="5D82DE37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ectaria</w:t>
      </w:r>
    </w:p>
    <w:p w14:paraId="0093BC1A" w14:textId="77777777" w:rsidR="0027124C" w:rsidRPr="0027680D" w:rsidRDefault="0027124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×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pilith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/ A. Rojas 8211 (CR) / End. / (Ej.:1). </w:t>
      </w:r>
    </w:p>
    <w:p w14:paraId="3EA3D5F0" w14:textId="77777777" w:rsidR="0027124C" w:rsidRPr="0027680D" w:rsidRDefault="0027124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2E531D4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ci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av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ectaria antioquoi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ómez (1975), non (Baker) C. Chr.].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256 (CR)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4596D78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6D637D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exic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Fée) C. V. Morton 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212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232A2ED8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2453DD3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oran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i Bing Zhang &amp; G.D. Tang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ectaria incis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pro parte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av.].</w:t>
      </w:r>
      <w:r w:rsidR="007D65A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González 1217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      </w:t>
      </w:r>
    </w:p>
    <w:p w14:paraId="405ABBDC" w14:textId="77777777" w:rsidR="00831926" w:rsidRPr="0027680D" w:rsidRDefault="0083192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</w:p>
    <w:p w14:paraId="73E5ACD4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Thelypteridaceae</w:t>
      </w:r>
      <w:proofErr w:type="spellEnd"/>
    </w:p>
    <w:p w14:paraId="4D242CE9" w14:textId="77777777" w:rsidR="007D65A6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mauropelta</w:t>
      </w:r>
      <w:proofErr w:type="spellEnd"/>
    </w:p>
    <w:p w14:paraId="7FDBD60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albis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ren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A.R. Sm.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hely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albis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ren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Ching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ryopteris mercur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Braun ex Hieron.].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18072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2FB00179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0E355AE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co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A.R. Sm. &amp; Lellinger) Salino &amp; T.E. Almeida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hely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R. Sm.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ellinge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].  J. Trusty 37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2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  </w:t>
      </w:r>
    </w:p>
    <w:p w14:paraId="2FECD829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2C2D75FC" w14:textId="77777777" w:rsidR="00F17257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Goniopteris</w:t>
      </w:r>
      <w:proofErr w:type="spellEnd"/>
    </w:p>
    <w:p w14:paraId="67141D4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alypso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D. Gómez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alino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&amp; T.E. Almeida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hely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calypso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D. Gómez].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D. Gómez 18090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</w:t>
      </w:r>
      <w:r w:rsidR="00D12D43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4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8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</w:t>
      </w:r>
    </w:p>
    <w:p w14:paraId="09B36F95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43CC4B3F" w14:textId="77777777" w:rsidR="00F17257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Macrothelypteris</w:t>
      </w:r>
      <w:proofErr w:type="spellEnd"/>
    </w:p>
    <w:p w14:paraId="0F6F787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orresian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audic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Ching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298 (CR) / 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2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      </w:t>
      </w:r>
    </w:p>
    <w:p w14:paraId="426E53FD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</w:p>
    <w:p w14:paraId="1D98DF10" w14:textId="77777777" w:rsidR="00F17257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teiropteris</w:t>
      </w:r>
      <w:proofErr w:type="spellEnd"/>
    </w:p>
    <w:p w14:paraId="0CB22D9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ecussata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A.R. Sm.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hely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decussata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Proctor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Dryopteris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rasitic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</w:t>
      </w:r>
      <w:proofErr w:type="spellStart"/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untz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;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helypter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rasitic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; (L.) Tardieu].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577 (CR) / (Ej.:1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2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8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9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</w:p>
    <w:p w14:paraId="2A8C16AF" w14:textId="77777777" w:rsidR="00F17257" w:rsidRPr="0027680D" w:rsidRDefault="00F17257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B4EF1B8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br w:type="page"/>
      </w:r>
    </w:p>
    <w:p w14:paraId="7E9BF7E2" w14:textId="77777777" w:rsidR="00F17257" w:rsidRPr="0027680D" w:rsidRDefault="00F17257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lastRenderedPageBreak/>
        <w:t>Thelypteris</w:t>
      </w:r>
      <w:proofErr w:type="spellEnd"/>
    </w:p>
    <w:p w14:paraId="4081835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entata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rssk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E. P. St. John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8168 (CR) / (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Ej.:2).</w:t>
      </w:r>
    </w:p>
    <w:p w14:paraId="4398DD0D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</w:p>
    <w:p w14:paraId="5A650EE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ggers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Hieron.) C. F. Reed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26 (CR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71F9327E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0012FAA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hispidul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Decn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C. F. Reed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258 (CR) / (Ej.: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8</w:t>
      </w:r>
    </w:p>
    <w:p w14:paraId="7327455D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49CF96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eprieur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ubcostal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R. Sm.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592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</w:p>
    <w:p w14:paraId="5519766E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4CE13DC4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94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0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).</w:t>
      </w:r>
    </w:p>
    <w:p w14:paraId="780B5FF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676C954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pulen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Kaulf.) Fosberg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8167 (CR) / (Ej.:3).</w:t>
      </w:r>
    </w:p>
    <w:p w14:paraId="4BA811B9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09BCB7E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r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Cav.) Alston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523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8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9</w:t>
      </w:r>
    </w:p>
    <w:p w14:paraId="27E70C21" w14:textId="77777777" w:rsidR="00DC5186" w:rsidRPr="0027680D" w:rsidRDefault="00DC5186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5C91C3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p</w:t>
      </w:r>
      <w:r w:rsidR="00BE2AB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helypteris quadrang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ensu Gómez (197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Fée) Schelpe]. 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50 (CR) / (Ej.:4).</w:t>
      </w:r>
      <w:r w:rsidR="00F17257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9</w:t>
      </w:r>
    </w:p>
    <w:p w14:paraId="6F4C35BB" w14:textId="77777777" w:rsidR="00F17257" w:rsidRPr="0027680D" w:rsidRDefault="00F17257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9B63946" w14:textId="77777777" w:rsidR="00846745" w:rsidRPr="0027680D" w:rsidRDefault="00AE2968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permatophyta</w:t>
      </w:r>
    </w:p>
    <w:p w14:paraId="3EC01376" w14:textId="77777777" w:rsidR="00846745" w:rsidRPr="0027680D" w:rsidRDefault="0084674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9B77852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maranthaceae</w:t>
      </w:r>
    </w:p>
    <w:p w14:paraId="3E8FD58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yathula</w:t>
      </w:r>
    </w:p>
    <w:p w14:paraId="2F00746A" w14:textId="77777777" w:rsidR="00973340" w:rsidRPr="0027680D" w:rsidRDefault="00217493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rostrata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FA2F4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L.) Blume 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 L. Acos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15021 (CR)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Introd. / (Reg.: 1)</w:t>
      </w:r>
    </w:p>
    <w:p w14:paraId="3F7ED97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006913E8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nacardiaceae</w:t>
      </w:r>
    </w:p>
    <w:p w14:paraId="5A2D59CF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ampnosperma</w:t>
      </w:r>
    </w:p>
    <w:p w14:paraId="18DB52B0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namens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andl. / A. Estrada 5891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0FFEECC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578DF2D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angifera</w:t>
      </w:r>
    </w:p>
    <w:p w14:paraId="69169DB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d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F. Quesada 1105 (CR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3AE0DB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750E5D8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nnonaceae</w:t>
      </w:r>
    </w:p>
    <w:p w14:paraId="258E6A6F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nnona</w:t>
      </w:r>
    </w:p>
    <w:p w14:paraId="6395EB6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lab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Rojas 3683 (CR) / 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0975C34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5D0B530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uric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Estrada  (Obs.) / Introd. / (Reg.:1). </w:t>
      </w:r>
    </w:p>
    <w:p w14:paraId="32C3AFB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83962BE" w14:textId="77777777" w:rsidR="00973340" w:rsidRPr="000F5098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Apiaceae</w:t>
      </w:r>
      <w:proofErr w:type="spellEnd"/>
    </w:p>
    <w:p w14:paraId="6C8DC346" w14:textId="77777777" w:rsidR="00973340" w:rsidRPr="000F5098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r w:rsidRPr="000F5098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Eryngium</w:t>
      </w:r>
    </w:p>
    <w:p w14:paraId="158953BC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foetidum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/ Alex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odríguez 14582 (CR) / Introd.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05E1E26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5B78340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pocynaceae</w:t>
      </w:r>
    </w:p>
    <w:p w14:paraId="2C331A39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atharanthus</w:t>
      </w:r>
    </w:p>
    <w:p w14:paraId="3F81CCB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oseus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G. Don / J. Trusty 198 (FTG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197FB78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E972D1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lumeria</w:t>
      </w:r>
    </w:p>
    <w:p w14:paraId="38AAC1EC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ub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L.D. Gómez 3385 (CR) / (Ej.:1). </w:t>
      </w:r>
    </w:p>
    <w:p w14:paraId="09DE557A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181DB86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Tassadia</w:t>
      </w:r>
    </w:p>
    <w:p w14:paraId="5DCF71FA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bov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ecne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assadia colubrin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ecne.]. / J. Sánchez 2674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7A547CE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6489824" w14:textId="77777777" w:rsidR="003856C4" w:rsidRDefault="003856C4">
      <w:pP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br w:type="page"/>
      </w:r>
    </w:p>
    <w:p w14:paraId="7A01580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lastRenderedPageBreak/>
        <w:t>Aquifoliaceae</w:t>
      </w:r>
    </w:p>
    <w:p w14:paraId="209B9C5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Ilex</w:t>
      </w:r>
    </w:p>
    <w:p w14:paraId="0CC8FF96" w14:textId="77777777" w:rsidR="00973340" w:rsidRPr="0027680D" w:rsidRDefault="00BE2ABC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p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1  [=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lex yurumanguinis sensu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ro parte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,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uatrec.]. / A. Rodríguez 14787 (CR) / (Ej.:3). 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601D265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EF1294F" w14:textId="77777777" w:rsidR="00973340" w:rsidRPr="0027680D" w:rsidRDefault="00BE2ABC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p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2 [=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lex yurumanguinis sensu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ro parte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,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uatrec.; =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apanea guianensis sensu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, </w:t>
      </w:r>
      <w:r w:rsidR="00973340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ubl. ]. / A. Estrada 6177 (CR) / (Ej.:3). </w:t>
      </w:r>
      <w:r w:rsidR="00973340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64CA9383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A8A044C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Araceae</w:t>
      </w:r>
      <w:proofErr w:type="spellEnd"/>
    </w:p>
    <w:p w14:paraId="2BD3AD2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nthurium</w:t>
      </w:r>
    </w:p>
    <w:p w14:paraId="72A781D1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candens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ubl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Engl. / A. Estrada 5860 (CR) / (Ej.: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1F2C336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DBCAF49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hilodendron</w:t>
      </w:r>
    </w:p>
    <w:p w14:paraId="4A9D7E8D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hederace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Jacq.) Schott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hilodendr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?]. / J. Sánchez 2705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es-CR"/>
        </w:rPr>
        <w:t>1, 5</w:t>
      </w:r>
    </w:p>
    <w:p w14:paraId="170CCAF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0D2C369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agittifoli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-cf.-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ieb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 R.B. Foster 4177 (MO) / (Ej.:1). </w:t>
      </w:r>
    </w:p>
    <w:p w14:paraId="109F8C02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3CADBAD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pathiphyllum</w:t>
      </w:r>
      <w:proofErr w:type="spellEnd"/>
    </w:p>
    <w:p w14:paraId="285A6978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belian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&amp; J.M. Chaves. / Alex.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Rodríguez 14610 (CR) /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nd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/ (Ej.:2).    </w:t>
      </w:r>
    </w:p>
    <w:p w14:paraId="2F8CF078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4CF1F732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laev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ngl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athiphyll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troviren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chott;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athiphyll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wendlandii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chott]. / A. Estrada 5894 (CR) / (Ej.:1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3, 5</w:t>
      </w:r>
    </w:p>
    <w:p w14:paraId="79A51D91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E6C2CCD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Xanthosoma</w:t>
      </w:r>
      <w:proofErr w:type="spellEnd"/>
    </w:p>
    <w:p w14:paraId="26FF8852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agittifol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Schott / J. Trusty 134 (FTG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     </w:t>
      </w:r>
    </w:p>
    <w:p w14:paraId="341D6F15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83B426E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Araliaceae</w:t>
      </w:r>
      <w:proofErr w:type="spellEnd"/>
    </w:p>
    <w:p w14:paraId="447072F1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Hydrocotyle</w:t>
      </w:r>
      <w:proofErr w:type="spellEnd"/>
    </w:p>
    <w:p w14:paraId="28F6607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umbel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Rojas 3710 (CR) / Introd.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EE08C8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77CE1B3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Arecaceae</w:t>
      </w:r>
    </w:p>
    <w:p w14:paraId="6CEB801E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ocos</w:t>
      </w:r>
    </w:p>
    <w:p w14:paraId="219EF4EA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ucife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Trusty  (Obs.) / (Reg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6A266BC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F01A90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Euterpe</w:t>
      </w:r>
    </w:p>
    <w:p w14:paraId="5DBE556C" w14:textId="77777777" w:rsidR="00973340" w:rsidRPr="00E87F83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recator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ongevagin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art.) A.J. Hend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oseveltia franklini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O.F. Cook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lma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]. / L.J. Poveda 817 (CR) / (Ej.:5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69DFEEF1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EDE842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Asteraceae</w:t>
      </w:r>
    </w:p>
    <w:p w14:paraId="49813FAF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hromolaena</w:t>
      </w:r>
      <w:proofErr w:type="spellEnd"/>
    </w:p>
    <w:p w14:paraId="7E750326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dor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am.) R. M. King &amp; H. Rob. / J. Trusty 252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6A06BC31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1F6E998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libadium</w:t>
      </w:r>
      <w:proofErr w:type="spellEnd"/>
    </w:p>
    <w:p w14:paraId="71041E23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cuminat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ent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Alex. Rodríguez 14616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460525F7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</w:p>
    <w:p w14:paraId="4E8E5B4F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Elephantopus</w:t>
      </w:r>
      <w:proofErr w:type="spellEnd"/>
    </w:p>
    <w:p w14:paraId="4651B2BA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icat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us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ub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C.F. Baker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seudelephantopu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icat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us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ub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C.F. Baker]. / J. Trusty 353 (FTG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74258E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75A16EC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Rolandra</w:t>
      </w:r>
    </w:p>
    <w:p w14:paraId="362E36A0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rutic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Kuntze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landra argent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ttb.]. / H. Pittier 16262 (CR) / (Ej.:1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, 6</w:t>
      </w:r>
    </w:p>
    <w:p w14:paraId="25F2584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D30EEC2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phagneticola</w:t>
      </w:r>
    </w:p>
    <w:p w14:paraId="39448250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rilob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Pruski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Wedelia trilob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Hitchc.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Wedelia palud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C.]. / A. Estrada 5903 (CR) / (Ej.: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, 6</w:t>
      </w:r>
    </w:p>
    <w:p w14:paraId="1447F7E1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7FD2AC9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Synedrella</w:t>
      </w:r>
    </w:p>
    <w:p w14:paraId="365F35C4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d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Gaertn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lainvillea biarista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C.]. / H. Pittier 16249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2, 5</w:t>
      </w:r>
    </w:p>
    <w:p w14:paraId="7D9E6462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07E0F0B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Youngia</w:t>
      </w:r>
    </w:p>
    <w:p w14:paraId="3F13F42F" w14:textId="77777777" w:rsidR="00973340" w:rsidRPr="0027680D" w:rsidRDefault="00973340" w:rsidP="00973340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japon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DC. / Alex. Rodríguez 14569 (CR) / Introd. / (Ej.:3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</w:p>
    <w:p w14:paraId="7B8B8B15" w14:textId="77777777" w:rsidR="00973340" w:rsidRPr="0027680D" w:rsidRDefault="0097334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3363A6EE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Bixaceae</w:t>
      </w:r>
    </w:p>
    <w:p w14:paraId="1107CD8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Bixa</w:t>
      </w:r>
    </w:p>
    <w:p w14:paraId="7363ADE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rell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Gómez-Laurito 6906 (CR) / Introd.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52140B54" w14:textId="77777777" w:rsidR="00973340" w:rsidRPr="0027680D" w:rsidRDefault="00973340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66037233" w14:textId="77777777" w:rsidR="00B711C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Bromeliaceae</w:t>
      </w:r>
    </w:p>
    <w:p w14:paraId="2D4102D1" w14:textId="77777777" w:rsidR="00B711C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nanas</w:t>
      </w:r>
    </w:p>
    <w:p w14:paraId="3215E22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mos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Merr. </w:t>
      </w:r>
      <w:r w:rsidR="00B711C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 (Obs.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</w:t>
      </w:r>
      <w:r w:rsidR="007B5EEE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Reg.: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C926816" w14:textId="77777777" w:rsidR="00B711CF" w:rsidRPr="0027680D" w:rsidRDefault="00B711C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7AFCD03" w14:textId="77777777" w:rsidR="00B711C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Guzmania</w:t>
      </w:r>
    </w:p>
    <w:p w14:paraId="5E58CEB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anguin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André) André ex Mez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uzmania crater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ez &amp; Wercklé ex Mez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illands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Catopsis aloides sensu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chltdl. &amp; Cham.) Baker].</w:t>
      </w:r>
      <w:r w:rsidR="00B711C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656 (CR) / (Ej.: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3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7B385E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</w:p>
    <w:p w14:paraId="0FFE5E01" w14:textId="77777777" w:rsidR="00B711CF" w:rsidRPr="0027680D" w:rsidRDefault="00B711C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C690FF3" w14:textId="77777777" w:rsidR="00B711C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Burmanniaceae</w:t>
      </w:r>
    </w:p>
    <w:p w14:paraId="5595B0F9" w14:textId="77777777" w:rsidR="00B711C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Gymnosiphon</w:t>
      </w:r>
    </w:p>
    <w:p w14:paraId="6AB3162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nam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onker </w:t>
      </w:r>
      <w:r w:rsidR="00750C5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6778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73668E64" w14:textId="77777777" w:rsidR="00B711CF" w:rsidRPr="0027680D" w:rsidRDefault="00B711C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0718E8F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alophyllaceae</w:t>
      </w:r>
    </w:p>
    <w:p w14:paraId="5F76E415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lophyllum</w:t>
      </w:r>
    </w:p>
    <w:p w14:paraId="6F18D530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ophyll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Estrada 5920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6B7914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B4DB1A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annabaceae</w:t>
      </w:r>
    </w:p>
    <w:p w14:paraId="1EA5317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rema</w:t>
      </w:r>
    </w:p>
    <w:p w14:paraId="4267FF0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ranth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Blume / L.D. Gómez 3273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AB02E2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3E749E3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aricaceae</w:t>
      </w:r>
    </w:p>
    <w:p w14:paraId="1B0A5A64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rica</w:t>
      </w:r>
    </w:p>
    <w:p w14:paraId="773A6865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pay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Estrada  (Obs.) / Introd. / (Reg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16C3E221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3C6D424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Caryophyllaceae</w:t>
      </w:r>
    </w:p>
    <w:p w14:paraId="2DC56636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Drymaria</w:t>
      </w:r>
      <w:proofErr w:type="spellEnd"/>
    </w:p>
    <w:p w14:paraId="08EEE64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rdat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Alex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odríguez 14573 (CR) / Introd. / (Ej.: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00528A1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0F4857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elastraceae</w:t>
      </w:r>
    </w:p>
    <w:p w14:paraId="6FB15CC1" w14:textId="77777777" w:rsidR="00C70331" w:rsidRPr="0027680D" w:rsidRDefault="00C70331" w:rsidP="00C70331">
      <w:pPr>
        <w:tabs>
          <w:tab w:val="left" w:pos="1485"/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p</w:t>
      </w:r>
      <w:r w:rsidR="00BE2ABC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Alex. Rodríguez 14807 (CR) / (Ej.:1). </w:t>
      </w:r>
    </w:p>
    <w:p w14:paraId="0240443D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6868FD4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hloranthaceae</w:t>
      </w:r>
    </w:p>
    <w:p w14:paraId="2348B6A6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edyosmum</w:t>
      </w:r>
    </w:p>
    <w:p w14:paraId="3793C7CF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sp</w:t>
      </w:r>
      <w:r w:rsidR="00BE2ABC"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[=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edyosmum racemosum 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Ruiz &amp; Pav.) G. Don]. / J. Trusty 276 (CR) / 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3B65314F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42166C3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Chrysobalanaceae</w:t>
      </w:r>
      <w:proofErr w:type="spellEnd"/>
    </w:p>
    <w:p w14:paraId="00701020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hrysobalanus</w:t>
      </w:r>
      <w:proofErr w:type="spellEnd"/>
    </w:p>
    <w:p w14:paraId="66274176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icaco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/ J. Trusty 452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</w:t>
      </w:r>
    </w:p>
    <w:p w14:paraId="0B0741A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06E9DA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Licania</w:t>
      </w:r>
      <w:proofErr w:type="spellEnd"/>
    </w:p>
    <w:p w14:paraId="1EA2DE6C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latypus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Hems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Fritsch / J. Trusty 230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93B850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B6BA621" w14:textId="77777777" w:rsidR="003856C4" w:rsidRDefault="003856C4">
      <w:pP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br w:type="page"/>
      </w:r>
    </w:p>
    <w:p w14:paraId="5BD0FD21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lastRenderedPageBreak/>
        <w:t>Clusiaceae</w:t>
      </w:r>
    </w:p>
    <w:p w14:paraId="7B8BBD3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lusia</w:t>
      </w:r>
    </w:p>
    <w:p w14:paraId="3AE6EC34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s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acq. / A. Estrada 5879 (CR) / (Ej.: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48005F3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1523A31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ombretaceae</w:t>
      </w:r>
    </w:p>
    <w:p w14:paraId="5A8F48E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onocarpus</w:t>
      </w:r>
    </w:p>
    <w:p w14:paraId="45EBF33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rect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Estrada 5919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7DDB0FD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EDB9BFF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erminalia</w:t>
      </w:r>
    </w:p>
    <w:p w14:paraId="29FC676B" w14:textId="77777777" w:rsidR="00C70331" w:rsidRPr="00E87F83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tapp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Rojas 3697 (CR) / Introd. / (Ej.:6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3, 5</w:t>
      </w:r>
    </w:p>
    <w:p w14:paraId="53184F48" w14:textId="77777777" w:rsidR="00C70331" w:rsidRPr="00E87F83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6A66E12" w14:textId="77777777" w:rsidR="00C70331" w:rsidRPr="00E87F83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19D99E7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Commelinaceae</w:t>
      </w:r>
      <w:proofErr w:type="spellEnd"/>
    </w:p>
    <w:p w14:paraId="4CA1846A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ommelina</w:t>
      </w:r>
      <w:proofErr w:type="spellEnd"/>
    </w:p>
    <w:p w14:paraId="6B61A508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ffus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ur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f. / J. Trusty 130 (FTG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1C050B8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898425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urdannia</w:t>
      </w:r>
    </w:p>
    <w:p w14:paraId="5435C697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ud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Brenan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mmelina nud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]. / A. Estrada 6201 (CR) / Introd.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5</w:t>
      </w:r>
    </w:p>
    <w:p w14:paraId="2E107788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8C66CB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onvolvulaceae</w:t>
      </w:r>
    </w:p>
    <w:p w14:paraId="7F4610F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Ipomoea</w:t>
      </w:r>
    </w:p>
    <w:p w14:paraId="3E065F3A" w14:textId="77777777" w:rsidR="00C70331" w:rsidRPr="0027680D" w:rsidRDefault="00C70331" w:rsidP="00C70331">
      <w:pPr>
        <w:tabs>
          <w:tab w:val="left" w:pos="1485"/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lb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Trusty 450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157FF93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989190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atata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Lam. / H. Pittier s.n. (CR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4B9153FE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1501131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d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Burm.) Merr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pomoea lear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night ex Paxton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pomoea cathart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Poir.]. / H. Pittier s.n. (CR) / (Ej.:1). 1 2  5</w:t>
      </w:r>
    </w:p>
    <w:p w14:paraId="17B03715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E3DCF88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s-capra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R. Br. / J. Trusty 394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, 7</w:t>
      </w:r>
    </w:p>
    <w:p w14:paraId="044F8960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7A55C9BD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hilomega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Vell.)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House / J. Trusty 447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48295BC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5B2044E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tiliace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Choisy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 A. Jiménez 3185 (CR) / (Ej.:2).</w:t>
      </w:r>
    </w:p>
    <w:p w14:paraId="495C1494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C8E4F80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tictocardia</w:t>
      </w:r>
    </w:p>
    <w:p w14:paraId="2A8CC442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ili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Desr.) Hallier f. / P.E. Sánchez 11 (CR) / (Ej.:4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</w:p>
    <w:p w14:paraId="7551DB0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04CD7E9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ucurbitaceae</w:t>
      </w:r>
    </w:p>
    <w:p w14:paraId="7F03F85B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omordica</w:t>
      </w:r>
    </w:p>
    <w:p w14:paraId="565BBEC8" w14:textId="77777777" w:rsidR="00C70331" w:rsidRPr="0027680D" w:rsidRDefault="00C70331" w:rsidP="00C70331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harant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Trusty 83 (CR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8B2E516" w14:textId="77777777" w:rsidR="00C70331" w:rsidRPr="0027680D" w:rsidRDefault="00C70331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220B3C15" w14:textId="77777777" w:rsidR="00D41819" w:rsidRPr="0027680D" w:rsidRDefault="00D4181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Cyperaceae</w:t>
      </w:r>
    </w:p>
    <w:p w14:paraId="240CC939" w14:textId="77777777" w:rsidR="00D41819" w:rsidRPr="0027680D" w:rsidRDefault="00D4181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lyptrocarya</w:t>
      </w:r>
    </w:p>
    <w:p w14:paraId="1990502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lomeru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Brongn.) Urb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lyptrocarya long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Rudge) Kunth; Sin.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0F29F4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</w:t>
      </w:r>
      <w:r w:rsidR="00FD0F72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. </w:t>
      </w:r>
      <w:r w:rsidR="000F29F4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lmetto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Nees]. / 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A. Estrada 5884 (CR) / (Ej.:16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3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0F29F4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    </w:t>
      </w:r>
    </w:p>
    <w:p w14:paraId="505F7D5F" w14:textId="77777777" w:rsidR="00D41819" w:rsidRPr="0027680D" w:rsidRDefault="00D4181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A598EDC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br w:type="page"/>
      </w:r>
    </w:p>
    <w:p w14:paraId="58CA7698" w14:textId="77777777" w:rsidR="00D41819" w:rsidRPr="0027680D" w:rsidRDefault="00D41819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Cyperus</w:t>
      </w:r>
    </w:p>
    <w:p w14:paraId="6A349BFA" w14:textId="77777777" w:rsidR="007221F3" w:rsidRPr="0027680D" w:rsidRDefault="007221F3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sculent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yperus sphacelatu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 y Fosberg y Klawe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ttb.]. / Stewart 267 (CAS) / Introd.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7F50C233" w14:textId="77777777" w:rsidR="007221F3" w:rsidRPr="0027680D" w:rsidRDefault="007221F3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8370C72" w14:textId="77777777" w:rsidR="00FD0F72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ermaphrodit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Jacq.) Standl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yperus tenui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w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</w:t>
      </w:r>
      <w:r w:rsidR="00FD0F72"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phacelatu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binson (190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ttb.]. </w:t>
      </w:r>
      <w:r w:rsidR="00FD0F72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Gómez-Laurito 6930 (CR) / (Ej.:6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D0F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FD0F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</w:p>
    <w:p w14:paraId="52E55D3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</w:p>
    <w:p w14:paraId="4436AF3F" w14:textId="77777777" w:rsidR="00DD02E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ig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DD02E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Gómez-Laurito 6927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0EDE5AC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190AC8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uzula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Rottb. ex Retz.</w:t>
      </w:r>
      <w:r w:rsidR="00DD02E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87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</w:p>
    <w:p w14:paraId="6637CE53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5F3213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dorat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[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yperu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rolixu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 y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unt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]. 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H. Pittier 16271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DD02EF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2</w:t>
      </w:r>
      <w:r w:rsidR="00DD02EF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</w:p>
    <w:p w14:paraId="5B4D22E0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93FCF8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tund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DD02E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86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600A4ECE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67E14F9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enerrim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Presl &amp; C. Presl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. Murawski 36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DF749A8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2D18A87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Eleocharis</w:t>
      </w:r>
    </w:p>
    <w:p w14:paraId="3BBBFE0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cutangu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Roxb.) Schult.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Gómez-Laurito 691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</w:p>
    <w:p w14:paraId="360C8FEF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AFAA250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ut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oe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R. Soto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.n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(USJ) / (Ej.:1). </w:t>
      </w:r>
    </w:p>
    <w:p w14:paraId="1C318C6A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3E47E93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Fimbristylis</w:t>
      </w:r>
      <w:proofErr w:type="spellEnd"/>
    </w:p>
    <w:p w14:paraId="5FD88C7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chotom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Vah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35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5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1192955E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F78F796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ittoral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audic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lex.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Rodríguez 14584 (CR) / (Ej.:1). </w:t>
      </w:r>
    </w:p>
    <w:p w14:paraId="1EBF176D" w14:textId="77777777" w:rsidR="00DD02EF" w:rsidRPr="00E87F83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23F27396" w14:textId="77777777" w:rsidR="00DD02EF" w:rsidRPr="00E87F83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Hypolytrum</w:t>
      </w:r>
      <w:proofErr w:type="spellEnd"/>
    </w:p>
    <w:p w14:paraId="274903C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mpl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Poepp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&amp;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Kunth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[Sin.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Hypolytrum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icaraguens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Lieb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; =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Hypolytr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p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ensu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Robin</w:t>
      </w:r>
      <w:r w:rsidR="006722A9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on (1902)]. 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A. Estrada 5852 (CR) / (Ej.:2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3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</w:p>
    <w:p w14:paraId="3723C629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275E1F1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Kyllinga</w:t>
      </w:r>
    </w:p>
    <w:p w14:paraId="2F69CC98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rev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Rottb.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88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8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08DAA862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77A5DD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udicep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. B. Clarke ex Stand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yperus nudicep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C.B. Clarke ex Standl.)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O'Neill].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. Pittier 16272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5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6</w:t>
      </w:r>
    </w:p>
    <w:p w14:paraId="3C6DE6D4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F3D2CEE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Rhynchospora</w:t>
      </w:r>
    </w:p>
    <w:p w14:paraId="48F17F1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rv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ubsp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rv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Vahl) Boeckeler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82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3A5DDB6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D37841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lyphyl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Vahl) Vahl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534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3</w:t>
      </w:r>
    </w:p>
    <w:p w14:paraId="15D2E1F0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632728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adica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ubsp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rocepha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Bertero ex Spreng.) W. W. Thomas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hynchospora pube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ubsp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rvu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Vahl) Boeck.]. 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85 (</w:t>
      </w:r>
      <w:r w:rsidR="006722A9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CR)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86083AD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9A86D7F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cleria</w:t>
      </w:r>
    </w:p>
    <w:p w14:paraId="2D7D7F5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ca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Urb.</w:t>
      </w:r>
      <w:r w:rsidR="00E664E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272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28A52FE" w14:textId="77777777" w:rsidR="00DD02EF" w:rsidRPr="0027680D" w:rsidRDefault="00DD02E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F9EAAD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Euphorbiaceae</w:t>
      </w:r>
    </w:p>
    <w:p w14:paraId="150C1E3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calypha</w:t>
      </w:r>
    </w:p>
    <w:p w14:paraId="0CF1163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acrostachy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acq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calypha pittier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Pax &amp; K. Hoffm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calypha bisetos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ensu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rtero ex Spreng.]. / H. Pittier 16246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17ED8F0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F94B39F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br w:type="page"/>
      </w:r>
    </w:p>
    <w:p w14:paraId="56BB977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Euphorbia</w:t>
      </w:r>
    </w:p>
    <w:p w14:paraId="75AE1BE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ir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hamaesyce hir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Millsp.]. / A. Rojas 3707 (CR) / Introd.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3372245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CE833BB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yssop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hamaesyce hyssop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Small]. / L. González 649 (CR) / Introd.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31573E3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90B94F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anihot</w:t>
      </w:r>
    </w:p>
    <w:p w14:paraId="2C5ECF3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sculen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rantz  / J. Trusty 82 (CR) / Introd. / (Ej.:1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</w:p>
    <w:p w14:paraId="4C3FC0F3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4DA19E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Ricinus</w:t>
      </w:r>
    </w:p>
    <w:p w14:paraId="7E213EE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mmun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</w:t>
      </w:r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  L.D.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Gómez 3389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5C784C9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E1FEB3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Fabaceae</w:t>
      </w:r>
    </w:p>
    <w:p w14:paraId="798E8D9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navalia</w:t>
      </w:r>
    </w:p>
    <w:p w14:paraId="6CD9DA8D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s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DC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navalia maritim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houars]. / H. Pittier 16280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7CA23C3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6EC366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albergia</w:t>
      </w:r>
    </w:p>
    <w:p w14:paraId="5EF12C4B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rowne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Jacq.) Urb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albergia monetari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f.]. / L.D. Gómez 18053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53D2FB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75C134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esmodium</w:t>
      </w:r>
    </w:p>
    <w:p w14:paraId="225BC96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dscende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DC. / Alex. Rodríguez 14579 (CR) / Introd.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649789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BA2FC7D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can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C. / J. Trusty 364 (CR) / (Ej.:7).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1</w:t>
      </w:r>
    </w:p>
    <w:p w14:paraId="76BD088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CFCD09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rocumben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var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ongipe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ind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B.G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b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J. Trusty 348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9DB683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1397EF1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corpiurus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w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Desv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. / R.B. Foster 4141 (CR) / (Ej.:1).</w:t>
      </w:r>
    </w:p>
    <w:p w14:paraId="65C7942D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348C7E2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ioclea</w:t>
      </w:r>
    </w:p>
    <w:p w14:paraId="0CCF948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eflex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Hook. f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navalia maritim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non Thouars]. / J. González 1207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281BF0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68A746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Entada</w:t>
      </w:r>
    </w:p>
    <w:p w14:paraId="589FFC0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iga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Fawc. &amp; Rendle  / A. Rojas 3690 (CR) / 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0C94F21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9170EE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Erythrina</w:t>
      </w:r>
    </w:p>
    <w:p w14:paraId="14A38B83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fusc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ou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J. Trusty 220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12BE10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B64AB7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Guilandina</w:t>
      </w:r>
    </w:p>
    <w:p w14:paraId="10132A4F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onduc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esalpinia bonduc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Roxb.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crista L.;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C. bonducella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L.)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Fleming]. / H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ittier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16281 (CR) / (Ej.:4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4A4ADB29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</w:p>
    <w:p w14:paraId="34C69228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Mucuna</w:t>
      </w:r>
      <w:proofErr w:type="spellEnd"/>
    </w:p>
    <w:p w14:paraId="40E1CF5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loanei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awc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&amp; </w:t>
      </w:r>
      <w:proofErr w:type="spellStart"/>
      <w:proofErr w:type="gram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endl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/</w:t>
      </w:r>
      <w:proofErr w:type="gram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lex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odríguez 14565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1DC090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ure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DC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ucuna mutisian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Kunth) DC.]. / J.F. Quesada 1025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1535C3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6064BF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Vigna</w:t>
      </w:r>
    </w:p>
    <w:p w14:paraId="4A9CA78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vexil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A. Rich. / R. Soto 3864 (USJ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6D3E8B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A93AC4B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Zapoteca</w:t>
      </w:r>
    </w:p>
    <w:p w14:paraId="4E457DC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etrago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Willd.) H. M. Hern. / J.F. Quesada 1135 (CR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AF8296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D58CE3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Gentianaceae</w:t>
      </w:r>
    </w:p>
    <w:p w14:paraId="52EB517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achia</w:t>
      </w:r>
    </w:p>
    <w:p w14:paraId="28A050D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lanco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. Rodr. &amp; J. Sánchez-Gonz. / Alex. Rodríguez 14612 (CR) / End. / (Ej.:2).</w:t>
      </w:r>
    </w:p>
    <w:p w14:paraId="294B0EF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F89198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Voyria</w:t>
      </w:r>
    </w:p>
    <w:p w14:paraId="09A5320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phyl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Jacq.) Pers. / J. Sánchez 2681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217DE6A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6075F66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Gesneriaceae</w:t>
      </w:r>
      <w:proofErr w:type="spellEnd"/>
    </w:p>
    <w:p w14:paraId="13E3C31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Kohleria</w:t>
      </w:r>
      <w:proofErr w:type="spellEnd"/>
    </w:p>
    <w:p w14:paraId="23C1218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icata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unt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Oers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[Sin.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Kohleria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longifoli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var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petiolaris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Benth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C.V. Morton]. / A. Estrada 6156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432F0FE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F81FA0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Humiriaceae</w:t>
      </w:r>
    </w:p>
    <w:p w14:paraId="38624BC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acoglottis</w:t>
      </w:r>
    </w:p>
    <w:p w14:paraId="2E017B0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oldridge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uatrec. / A. Estrada 5878 (CR) / End. / (Ej.:26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</w:t>
      </w:r>
    </w:p>
    <w:p w14:paraId="09DA0A8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CD1782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Lamiaceae</w:t>
      </w:r>
    </w:p>
    <w:p w14:paraId="5AFAB3ED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ornutia</w:t>
      </w:r>
    </w:p>
    <w:p w14:paraId="5ED5637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yramid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rnutia grand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chltdl. &amp; Cham.) Schauer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rnutia microcalyci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Pav. &amp; Moldenke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rnutia microcalyci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noma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oldenke]. / H. Pittier 16254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3B549F7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875B78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yptis</w:t>
      </w:r>
    </w:p>
    <w:p w14:paraId="170D703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pit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acq. / J. Trusty 446 (CR) / Introd.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7997734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22D6D1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alvia</w:t>
      </w:r>
    </w:p>
    <w:p w14:paraId="63BDE0B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ccidental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w. / J. Trusty 350 (CR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663C26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C249F3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Lauraceae</w:t>
      </w:r>
    </w:p>
    <w:p w14:paraId="63FBC4C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cotea</w:t>
      </w:r>
    </w:p>
    <w:p w14:paraId="4CB83BE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s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eisn.) Mez  / J. Trusty 502 (CR) / (Ej.:2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52DE658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8E8F13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ersea</w:t>
      </w:r>
    </w:p>
    <w:p w14:paraId="5B7B6FCD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me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r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can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Mill. / J. Trusty 522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      </w:t>
      </w:r>
    </w:p>
    <w:p w14:paraId="297CDF9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69B899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Linderniaceae</w:t>
      </w:r>
    </w:p>
    <w:p w14:paraId="07F9390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Lindernia</w:t>
      </w:r>
    </w:p>
    <w:p w14:paraId="7F0C66C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rustac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F. Muell. / Alex. Rodríguez 14568 (CR) / Introd. / (Ej.:1).</w:t>
      </w:r>
    </w:p>
    <w:p w14:paraId="19CEC4F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C67234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alvaceae</w:t>
      </w:r>
    </w:p>
    <w:p w14:paraId="0BC0413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ibiscus</w:t>
      </w:r>
    </w:p>
    <w:p w14:paraId="6991C0B3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sa-sin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sa-sin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Trusty 199 (FTG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79A934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011EFF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chroma</w:t>
      </w:r>
    </w:p>
    <w:p w14:paraId="6B301F16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yramidal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Cav. ex Lam.) Urb. / A. Estrada 6210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302583F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A44165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avonia</w:t>
      </w:r>
    </w:p>
    <w:p w14:paraId="1118B96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anicu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av. / H. Pittier 16243 (CR)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C8D830D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BE9735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ida</w:t>
      </w:r>
    </w:p>
    <w:p w14:paraId="25FBE1D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irsutissim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ill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ida acu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ur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f.]. / J. Trusty 81 (FTG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B140F9B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5BA79BF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alipariti</w:t>
      </w:r>
    </w:p>
    <w:p w14:paraId="4817AA86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tiliace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rnambucense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Arruda) Fryxell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ibiscus tiliace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]. / A. Estrada 5922 (CR)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, 6</w:t>
      </w:r>
    </w:p>
    <w:p w14:paraId="4EF5B550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339A7B6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Theobroma</w:t>
      </w:r>
    </w:p>
    <w:p w14:paraId="15E3CF4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cacao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L. / J.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Trusty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228 (CR) /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Introd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F94A32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444C5E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Urena</w:t>
      </w:r>
    </w:p>
    <w:p w14:paraId="3D68C625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ob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r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ob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. Estrada 5853 (CR) / Introd.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77865F1E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8FBEE6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arcgraviaceae</w:t>
      </w:r>
    </w:p>
    <w:p w14:paraId="73F5732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arcgravia</w:t>
      </w:r>
    </w:p>
    <w:p w14:paraId="2A4E9C1F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wafer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andl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arcgrav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f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ect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iana &amp; Planch.]. / J. Sánchez 2677 (CR) / End. / (Ej.:27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24C810BA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A3683A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elastomataceae</w:t>
      </w:r>
    </w:p>
    <w:p w14:paraId="0864FCC7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enriettea</w:t>
      </w:r>
    </w:p>
    <w:p w14:paraId="25421BBC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do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arkgr.) Penneys, Michelang., Judd &amp; Almeda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Henriettella odo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arkgr.]. / A. Estrada 5859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42ED309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362F502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ucc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Aubl.) DC. / A. Estrada 5929 (CR)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65E2791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ab/>
      </w:r>
    </w:p>
    <w:p w14:paraId="2520B759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Henriettella</w:t>
      </w:r>
    </w:p>
    <w:p w14:paraId="7326AAB8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ascicul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C. Wright / J. Trusty 349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D70496F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7BDF314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iconia</w:t>
      </w:r>
    </w:p>
    <w:p w14:paraId="5D23123E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7514B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alternidomatia </w:t>
      </w:r>
      <w:r w:rsidRPr="007B6655">
        <w:rPr>
          <w:rFonts w:ascii="Times New Roman" w:eastAsia="Times New Roman" w:hAnsi="Times New Roman" w:cs="Times New Roman"/>
          <w:sz w:val="20"/>
          <w:szCs w:val="20"/>
          <w:lang w:eastAsia="es-CR"/>
        </w:rPr>
        <w:t>Michelang</w:t>
      </w:r>
      <w:r w:rsidRPr="007514B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7514B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aieta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oeppig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art. ex Cogn.</w:t>
      </w:r>
      <w:r w:rsidRPr="002D2399">
        <w:rPr>
          <w:rFonts w:ascii="Times New Roman" w:eastAsia="Times New Roman" w:hAnsi="Times New Roman" w:cs="Times New Roman"/>
          <w:sz w:val="20"/>
          <w:szCs w:val="20"/>
          <w:lang w:eastAsia="es-CR"/>
        </w:rPr>
        <w:t>]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. / A. Estrada 5924 (CR) / (Ej.:1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257FB568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2F5F2B4D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ppendicu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iana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 prasi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non (Sw.) DC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 attenu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C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 pteropod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.]. / L.D. Gómez 18056 (CR) / (Ej.:8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710CFE9D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A90BE7B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ract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amba &amp; Almeda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ssaea bracte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iana</w:t>
      </w:r>
      <w:r w:rsidRPr="002D2399">
        <w:rPr>
          <w:rFonts w:ascii="Times New Roman" w:eastAsia="Times New Roman" w:hAnsi="Times New Roman" w:cs="Times New Roman"/>
          <w:sz w:val="20"/>
          <w:szCs w:val="20"/>
          <w:lang w:eastAsia="es-CR"/>
        </w:rPr>
        <w:t>]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. / A. Estrada 5873 (CR) / (Ej.:10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3DE82876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E64FE0D" w14:textId="77777777" w:rsidR="000F5098" w:rsidRP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coens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meda &amp; Kriebel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. 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]. / J. Trusty 270 (CR) / End. / (Ej.:2).</w:t>
      </w:r>
      <w:r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37301A1" w14:textId="77777777" w:rsidR="000F5098" w:rsidRP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E124D35" w14:textId="77777777" w:rsidR="000F5098" w:rsidRPr="002D2399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iegogomez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riebel &amp; Almeda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. </w:t>
      </w:r>
      <w:r w:rsidRPr="002D2399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B </w:t>
      </w:r>
      <w:proofErr w:type="spellStart"/>
      <w:r w:rsidRPr="002D2399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D2399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Pr="002D2399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Pr="002D2399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2006)]. / J. Trusty 68 (CR) / End. / (Ej.:7).</w:t>
      </w:r>
      <w:r w:rsidRPr="002D2399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1F28F4A6" w14:textId="77777777" w:rsidR="000F5098" w:rsidRPr="002D2399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013E4AAB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odecand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ogn. / A. Rojas 3624 (CR) / (Ej.:1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4DC324BD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2653D5A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lasiopoda </w:t>
      </w:r>
      <w:r w:rsidRPr="00F61162">
        <w:rPr>
          <w:rFonts w:ascii="Times New Roman" w:eastAsia="Times New Roman" w:hAnsi="Times New Roman" w:cs="Times New Roman"/>
          <w:sz w:val="20"/>
          <w:szCs w:val="20"/>
          <w:lang w:eastAsia="es-CR"/>
        </w:rPr>
        <w:t>(Benth.) Michelang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F61162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nostegia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asiopod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F61162">
        <w:rPr>
          <w:rFonts w:ascii="Times New Roman" w:eastAsia="Times New Roman" w:hAnsi="Times New Roman" w:cs="Times New Roman"/>
          <w:sz w:val="20"/>
          <w:szCs w:val="20"/>
          <w:lang w:eastAsia="es-CR"/>
        </w:rPr>
        <w:t>]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A. Estrada 5925 (CR) / (Ej.:2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, 6</w:t>
      </w:r>
    </w:p>
    <w:p w14:paraId="10EF9112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19D1E2E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silviphila </w:t>
      </w:r>
      <w:r w:rsidRPr="002D2399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Michelang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2D2399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mbrophi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Gleason]. / A. Estrada 5893 (CR) / 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39B9EDC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</w:p>
    <w:p w14:paraId="542A10B9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solearis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Naudin) Gamba &amp; Almeda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Ossaea macrophyl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Benth.) Cogn]. / A. Estrada 5928 (CR) / (Ej.:1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1, 2, 5, 6 </w:t>
      </w:r>
    </w:p>
    <w:p w14:paraId="6CD068E3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254CAF2" w14:textId="77777777" w:rsidR="000F5098" w:rsidRPr="0027680D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trigill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Judd &amp; Ionta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[Sin. </w:t>
      </w:r>
      <w:r w:rsidRPr="00F61162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trigill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DC.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 pustula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, non DC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vemnerv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DC.) Triana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enestr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.; 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 umbon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C.]. / A. Estrada 5926 (CR) / (Ej.:2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</w:t>
      </w:r>
    </w:p>
    <w:p w14:paraId="59FA70C4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7C4FAA6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p.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>1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onia chrysophyll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haves (2011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Rich.) Urb.]. / A. Estrada 5917 (CR) / (Ej.:3).</w:t>
      </w:r>
    </w:p>
    <w:p w14:paraId="5AD09E46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054D9E5" w14:textId="77777777" w:rsidR="000F5098" w:rsidRDefault="000F5098" w:rsidP="000F509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p.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>2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lidemia hir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 y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D. Don]. / A. Estr</w:t>
      </w: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t>ada 5899 (CR) / (Ej.:3).  2, 5</w:t>
      </w:r>
    </w:p>
    <w:p w14:paraId="2237E057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4A61B4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eliaceae</w:t>
      </w:r>
    </w:p>
    <w:p w14:paraId="0371836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Guarea</w:t>
      </w:r>
    </w:p>
    <w:p w14:paraId="34CAF5FD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rocarp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. DC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uarea glabr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2006), </w:t>
      </w: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Vahl]. / J. Trusty 208 (CR) / (Ej.:9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94BB024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7B14EFD" w14:textId="77777777" w:rsidR="003856C4" w:rsidRPr="00E87F83" w:rsidRDefault="003856C4">
      <w:pP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br w:type="page"/>
      </w:r>
    </w:p>
    <w:p w14:paraId="083007B2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lastRenderedPageBreak/>
        <w:t>Moraceae</w:t>
      </w:r>
    </w:p>
    <w:p w14:paraId="35A3EB97" w14:textId="77777777" w:rsidR="0057361D" w:rsidRPr="00E87F83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rtocarpus</w:t>
      </w:r>
    </w:p>
    <w:p w14:paraId="6C91D4F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E87F83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ltilis</w:t>
      </w:r>
      <w:r w:rsidRPr="00E87F83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Parkinson) Fosberg / J. Trusty 226 (FTG) / Introd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1A43B7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48AD49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Ficus</w:t>
      </w:r>
    </w:p>
    <w:p w14:paraId="5D0AAF2C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rtu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f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icus tecolutensi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? 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?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iebm.) Miq.]. / J.F. Quesada 1069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7DEF10A9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75F0FE4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>sp</w:t>
      </w:r>
      <w:r w:rsidR="00BE2ABC"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[=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rosimum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2006), Fosberg y Klawe (1966) y Svenson (1935);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ic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p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]. / A. Estrada 6133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</w:t>
      </w:r>
    </w:p>
    <w:p w14:paraId="74F17843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E9FABC1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untingiaceae</w:t>
      </w:r>
    </w:p>
    <w:p w14:paraId="7E8D1068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untingia</w:t>
      </w:r>
    </w:p>
    <w:p w14:paraId="04BB6B62" w14:textId="77777777" w:rsidR="0057361D" w:rsidRPr="0027680D" w:rsidRDefault="0057361D" w:rsidP="0057361D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labu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J. Gómez-Laurito 6905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25133CFC" w14:textId="77777777" w:rsidR="0057361D" w:rsidRPr="0027680D" w:rsidRDefault="0057361D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E1753BB" w14:textId="77777777" w:rsidR="00F742F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Musaceae</w:t>
      </w:r>
    </w:p>
    <w:p w14:paraId="0FF41204" w14:textId="77777777" w:rsidR="00F742F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usa</w:t>
      </w:r>
    </w:p>
    <w:p w14:paraId="2163D848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×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radisiac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</w:t>
      </w:r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Trusty  (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Obs.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</w:t>
      </w:r>
      <w:r w:rsidR="007B5EEE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eg.: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0E6CF7CF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056B75C7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Myrtaceae</w:t>
      </w:r>
      <w:proofErr w:type="spellEnd"/>
    </w:p>
    <w:p w14:paraId="069201E7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Eugenia</w:t>
      </w:r>
    </w:p>
    <w:p w14:paraId="2A5FADA5" w14:textId="77777777" w:rsidR="00B81237" w:rsidRPr="00E87F83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sens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Barrie / R.B. Foster 4129 (CR) / End. / (Ej.:3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33956BA8" w14:textId="77777777" w:rsidR="00B81237" w:rsidRPr="00E87F83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064FE846" w14:textId="77777777" w:rsidR="00B81237" w:rsidRPr="00E87F83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cific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enth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A. Estrada 5846 (CR) / End. / (Ej.:18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428E698C" w14:textId="77777777" w:rsidR="00B81237" w:rsidRPr="00E87F83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C73E876" w14:textId="77777777" w:rsidR="00B81237" w:rsidRPr="00E87F83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sidium</w:t>
      </w:r>
    </w:p>
    <w:p w14:paraId="35A9F772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guajav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/ J. Gómez-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aurito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3383 (CR) /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4869E90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B7DE576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Onagraceae</w:t>
      </w:r>
    </w:p>
    <w:p w14:paraId="37D8AFF7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Ludwigia</w:t>
      </w:r>
    </w:p>
    <w:p w14:paraId="0EE3773E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hyssopifoli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G. Don)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xell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Jussiae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inifoli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Vah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]. / J. Trusty 457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, 6</w:t>
      </w:r>
    </w:p>
    <w:p w14:paraId="47623733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DEC89C7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enothera</w:t>
      </w:r>
    </w:p>
    <w:p w14:paraId="166E6080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ose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'Her. ex Aiton / L.D. Gómez 3392 (CR) / Introd. / (Ej.:1).</w:t>
      </w:r>
    </w:p>
    <w:p w14:paraId="2378D3BC" w14:textId="77777777" w:rsidR="00B81237" w:rsidRPr="0027680D" w:rsidRDefault="00B81237" w:rsidP="00B81237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D5FA6D7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Orchidaceae</w:t>
      </w:r>
    </w:p>
    <w:p w14:paraId="09907441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maridium</w:t>
      </w:r>
    </w:p>
    <w:p w14:paraId="05C895B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ranth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.A. Blanco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Maxillar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rviflor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oepp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End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aray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;  =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rnithid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p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ff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tenophyll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 y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lt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].  J. Valerio 25345 (CR)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3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0</w:t>
      </w:r>
    </w:p>
    <w:p w14:paraId="7B2363FD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17BFE60F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Epidendrum</w:t>
      </w:r>
    </w:p>
    <w:p w14:paraId="37E99EB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ens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Hágsate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Epidendrum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imbricat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 y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Lind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].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gramStart"/>
      <w:r w:rsidR="00BA0572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J.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483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D12D43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6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3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10</w:t>
      </w:r>
    </w:p>
    <w:p w14:paraId="187BE24D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3A56070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insulan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lt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Estrada 588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9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3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10</w:t>
      </w:r>
    </w:p>
    <w:p w14:paraId="5A7198EE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304C00C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jimenez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Hágsater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Jiménez 3178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2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  <w:r w:rsidR="00BA0572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 xml:space="preserve">,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0</w:t>
      </w:r>
    </w:p>
    <w:p w14:paraId="7848612D" w14:textId="77777777" w:rsidR="00F742FF" w:rsidRPr="00E87F83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0BC4ECDE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Ornithidium</w:t>
      </w:r>
    </w:p>
    <w:p w14:paraId="1CBFBB5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dendrobi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Rchb.f.) M.A.Blanco &amp; Ojeda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Maxillar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dendrob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chb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f.) Dressler].  R.L. Dressler 4470 (CR) / (Ej.:3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,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0</w:t>
      </w:r>
    </w:p>
    <w:p w14:paraId="0281F4E3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E9C4F80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Passifloraceae</w:t>
      </w:r>
      <w:proofErr w:type="spellEnd"/>
    </w:p>
    <w:p w14:paraId="5DA2D3B1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assiflora</w:t>
      </w:r>
      <w:proofErr w:type="spellEnd"/>
    </w:p>
    <w:p w14:paraId="4AA01740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dulis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flavicarp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O. Deg. / J. Trusty 485 (CR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(Ej.:1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</w:p>
    <w:p w14:paraId="7AA8C5F1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  <w:lastRenderedPageBreak/>
        <w:t>Pentaphylacaceae</w:t>
      </w:r>
      <w:proofErr w:type="spellEnd"/>
    </w:p>
    <w:p w14:paraId="37BEAAA2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Freziera</w:t>
      </w:r>
      <w:proofErr w:type="spellEnd"/>
    </w:p>
    <w:p w14:paraId="28A4DAE6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s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>p</w:t>
      </w:r>
      <w:r w:rsidR="00BE2ABC"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>.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 [=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reziera calophylla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(2006),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nonTrian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&amp;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Planch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/ J. Sánchez 2682 (CR) / (Ej.:6). </w:t>
      </w:r>
      <w:r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</w:p>
    <w:p w14:paraId="576E7F6C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451B3238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sz w:val="20"/>
          <w:szCs w:val="20"/>
          <w:lang w:val="es-ES" w:eastAsia="es-CR"/>
        </w:rPr>
        <w:t>Phyllanthaceae</w:t>
      </w:r>
      <w:proofErr w:type="spellEnd"/>
    </w:p>
    <w:p w14:paraId="3F625BF8" w14:textId="77777777" w:rsidR="007E3A78" w:rsidRPr="00E87F83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Phyllanthus</w:t>
      </w:r>
      <w:proofErr w:type="spellEnd"/>
    </w:p>
    <w:p w14:paraId="3B6F19D4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urinar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/ Alex. Rodríguez 14567 (CR) / Introd. / 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03EA099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DA3EB77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hytolaccaceae</w:t>
      </w:r>
    </w:p>
    <w:p w14:paraId="448D24EC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hytolacca</w:t>
      </w:r>
    </w:p>
    <w:p w14:paraId="75CE52C3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ivinoide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unth &amp; C. D. Bouché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hytolacca icosand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Fosberg y Klawe (1966), Svenson (1935) 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]. / A. Rojas 3675 (CR) / (Ej.:4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</w:t>
      </w:r>
    </w:p>
    <w:p w14:paraId="074A0BAA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</w:p>
    <w:p w14:paraId="3EAE1FF2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iperaceae</w:t>
      </w:r>
    </w:p>
    <w:p w14:paraId="390C60AE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eperomia</w:t>
      </w:r>
    </w:p>
    <w:p w14:paraId="2AE5BDEB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label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A. Dietr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peromia nigropunct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iq.]. / J. Trusty 186 (CR) / (Ej.:21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3, 5, 6</w:t>
      </w:r>
    </w:p>
    <w:p w14:paraId="4AB39785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6C8972A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Plantaginaceae</w:t>
      </w:r>
    </w:p>
    <w:p w14:paraId="385C1BE5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Mecardonia</w:t>
      </w:r>
      <w:proofErr w:type="spellEnd"/>
    </w:p>
    <w:p w14:paraId="40A700C6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rocumben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ill.) Small / R. Foster 4142 (MO) /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 / (Ej.:1).</w:t>
      </w:r>
    </w:p>
    <w:p w14:paraId="61D58AF0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83FFF50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coparia</w:t>
      </w:r>
    </w:p>
    <w:p w14:paraId="2A329002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dulc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A. Rojas 3688 (CR) / Introd. / (Ej.:2).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1</w:t>
      </w:r>
    </w:p>
    <w:p w14:paraId="70CB5E70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4F2D3FE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temodia</w:t>
      </w:r>
    </w:p>
    <w:p w14:paraId="32BB80EE" w14:textId="77777777" w:rsidR="007E3A78" w:rsidRPr="0027680D" w:rsidRDefault="007E3A78" w:rsidP="007E3A78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angulata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Oerst.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 Alex. Rodríguez 14570 (CR) / Introd. / (Ej.:1).</w:t>
      </w:r>
    </w:p>
    <w:p w14:paraId="5E4DF324" w14:textId="77777777" w:rsidR="0027795E" w:rsidRPr="0027680D" w:rsidRDefault="0027795E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F758D42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Poaceae</w:t>
      </w:r>
      <w:proofErr w:type="spellEnd"/>
    </w:p>
    <w:p w14:paraId="0BB90D5F" w14:textId="77777777" w:rsidR="00F742FF" w:rsidRPr="0027680D" w:rsidRDefault="00F742F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Axonopus</w:t>
      </w:r>
      <w:proofErr w:type="spellEnd"/>
    </w:p>
    <w:p w14:paraId="5542BAA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mpressu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Sw.) P.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eauv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[Sin.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spalum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latycaul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teu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igitar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anguinalis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tewart (1912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op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].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J. Trusty 260 (CR) / (Ej.:2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2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3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5</w:t>
      </w:r>
      <w:r w:rsidR="00BA0572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6</w:t>
      </w:r>
    </w:p>
    <w:p w14:paraId="7C00250F" w14:textId="77777777" w:rsidR="00BA0572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enchrus</w:t>
      </w:r>
      <w:proofErr w:type="spellEnd"/>
    </w:p>
    <w:p w14:paraId="2C9AA2B7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rownii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oe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. Rojas 3702 (CR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2). 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, 2</w:t>
      </w:r>
    </w:p>
    <w:p w14:paraId="43612078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00277B35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Chloris</w:t>
      </w:r>
      <w:proofErr w:type="spellEnd"/>
    </w:p>
    <w:p w14:paraId="05AE4B0B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paniculat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cribn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.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gramStart"/>
      <w:r w:rsidR="00F54B05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/  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.</w:t>
      </w:r>
      <w:proofErr w:type="gram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Lépiz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382 (C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R) </w:t>
      </w:r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/ </w:t>
      </w:r>
      <w:proofErr w:type="spellStart"/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End</w:t>
      </w:r>
      <w:proofErr w:type="spellEnd"/>
      <w:r w:rsidR="00847376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/ 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(Ej.:</w:t>
      </w:r>
      <w:r w:rsidR="006C3852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6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). 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, 2, 5, 6</w:t>
      </w:r>
    </w:p>
    <w:p w14:paraId="0A818D9D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27226CC1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Digitaria</w:t>
      </w:r>
      <w:proofErr w:type="spellEnd"/>
    </w:p>
    <w:p w14:paraId="6EB2FBE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setiger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Roth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ex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Roe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. Trusty 467 (C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6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37759B9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4B9ED4A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Eleusine</w:t>
      </w:r>
    </w:p>
    <w:p w14:paraId="1BD11CF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d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Gaertn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7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5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 2</w:t>
      </w:r>
    </w:p>
    <w:p w14:paraId="40518EA4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3DA1208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Eragrostis</w:t>
      </w:r>
    </w:p>
    <w:p w14:paraId="2FF2785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iliar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R. Br.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. Rojas 3705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3FEE392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46CFC3A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  <w:tab w:val="left" w:pos="7755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Ischaemum</w:t>
      </w:r>
    </w:p>
    <w:p w14:paraId="4415330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  <w:tab w:val="left" w:pos="775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ugos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alisb.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. Estrada 6203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2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C52A9D1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A49ABD1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anicum</w:t>
      </w:r>
    </w:p>
    <w:p w14:paraId="47513230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axim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acq.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J.F. Quesada 1133 (CR)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10FF3D4C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ADF48A1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br w:type="page"/>
      </w:r>
    </w:p>
    <w:p w14:paraId="52F20EEC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Paspalum</w:t>
      </w:r>
    </w:p>
    <w:p w14:paraId="2B3343A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njugat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P. J. Bergius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580 (CR) / (Ej.:13).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, 6</w:t>
      </w:r>
    </w:p>
    <w:p w14:paraId="68B86325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4C062BA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nutans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Lam. </w:t>
      </w:r>
      <w:r w:rsidRPr="007B6655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[= </w:t>
      </w:r>
      <w:proofErr w:type="spellStart"/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spalum</w:t>
      </w:r>
      <w:proofErr w:type="spellEnd"/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decumbens</w:t>
      </w:r>
      <w:proofErr w:type="spellEnd"/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7B6655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Pr="007B6655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Pr="007B6655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w.]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361 (CR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9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63983CB4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25DBC00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virgatum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Paspalum distichum L.]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González 1214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3). 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, 2</w:t>
      </w:r>
    </w:p>
    <w:p w14:paraId="41023A72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0D88F737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Pharus</w:t>
      </w:r>
      <w:proofErr w:type="spellEnd"/>
    </w:p>
    <w:p w14:paraId="5A80BD9D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atifoli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584 (CR) / (Ej.:3). </w:t>
      </w:r>
      <w:r w:rsidR="00F54B05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s-ES" w:eastAsia="es-CR"/>
        </w:rPr>
        <w:t>1</w:t>
      </w:r>
    </w:p>
    <w:p w14:paraId="17F71890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</w:pPr>
    </w:p>
    <w:p w14:paraId="7D760EB2" w14:textId="77777777" w:rsidR="00F54B05" w:rsidRPr="00E87F83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s-ES" w:eastAsia="es-CR"/>
        </w:rPr>
        <w:t>Rugoloa</w:t>
      </w:r>
      <w:proofErr w:type="spellEnd"/>
    </w:p>
    <w:p w14:paraId="351EC052" w14:textId="77777777" w:rsidR="0005497C" w:rsidRPr="000F5098" w:rsidRDefault="00C86DE2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polygonata</w:t>
      </w:r>
      <w:proofErr w:type="spellEnd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 xml:space="preserve"> </w:t>
      </w:r>
      <w:r w:rsidR="0005497C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(</w:t>
      </w:r>
      <w:proofErr w:type="spellStart"/>
      <w:r w:rsidR="0005497C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Schrad</w:t>
      </w:r>
      <w:proofErr w:type="spellEnd"/>
      <w:r w:rsidR="0005497C"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Zuloaga [Sin. </w:t>
      </w:r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anicum </w:t>
      </w:r>
      <w:proofErr w:type="spellStart"/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olygonatum</w:t>
      </w:r>
      <w:proofErr w:type="spellEnd"/>
      <w:r w:rsidR="0005497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="0005497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rad</w:t>
      </w:r>
      <w:proofErr w:type="spellEnd"/>
      <w:r w:rsidR="0005497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; = </w:t>
      </w:r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Panicum </w:t>
      </w:r>
      <w:proofErr w:type="spellStart"/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laxum</w:t>
      </w:r>
      <w:proofErr w:type="spellEnd"/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="0005497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y </w:t>
      </w:r>
      <w:r w:rsidR="0005497C"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t al.</w:t>
      </w:r>
      <w:r w:rsidR="0005497C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05497C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="0005497C"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="0005497C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, Sw.].  J. Trusty 241 (CR) </w:t>
      </w:r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F54B05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644200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4</w:t>
      </w:r>
      <w:r w:rsidR="00F54B05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="00F54B05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3</w:t>
      </w:r>
    </w:p>
    <w:p w14:paraId="77C4D4CA" w14:textId="77777777" w:rsidR="00F54B05" w:rsidRPr="000F5098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52442C4" w14:textId="77777777" w:rsidR="00F54B05" w:rsidRPr="000F5098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etaria</w:t>
      </w:r>
      <w:proofErr w:type="spellEnd"/>
    </w:p>
    <w:p w14:paraId="6B223CE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arviflora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oir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Kerguélen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taria genicu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P. Beauv.].  A. Estrada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5902 (CR) / (Ej.:8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1B886D99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BE1593A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porobolus</w:t>
      </w:r>
    </w:p>
    <w:p w14:paraId="6F28ED52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indicu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R. Br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Jiménez 3133 (C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). </w:t>
      </w:r>
      <w:r w:rsidR="00F54B05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1025482C" w14:textId="77777777" w:rsidR="00F54B05" w:rsidRPr="0027680D" w:rsidRDefault="00F54B05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14E6A53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Primulaceae</w:t>
      </w:r>
    </w:p>
    <w:p w14:paraId="38519751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Ardisia</w:t>
      </w:r>
    </w:p>
    <w:p w14:paraId="2D26DBD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ompres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unth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rdisia cuspid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.]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209 (CR) / (Ej.:</w:t>
      </w:r>
      <w:r w:rsidR="00601BF8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19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, 6</w:t>
      </w:r>
    </w:p>
    <w:p w14:paraId="46CD7FA2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54A6353A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Myrsine</w:t>
      </w:r>
    </w:p>
    <w:p w14:paraId="0754E7F0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ellucidopunct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Oerst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dríguez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14773 (CR) / (Ej.:2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F528AF2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CA95EEB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Rhizophoraceae</w:t>
      </w:r>
    </w:p>
    <w:p w14:paraId="08AB6AFD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ssipourea</w:t>
      </w:r>
    </w:p>
    <w:p w14:paraId="33342B1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killipi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Cuatrec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assipourea guianensis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ubl.; 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 xml:space="preserve">Cassipourea elliptica sensu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Fosberg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y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lawe (1966) y Svenson (1935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w.) Poir.]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921 (CR) / (Ej.:10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</w:t>
      </w:r>
    </w:p>
    <w:p w14:paraId="7365567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1B2CF8D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Rubiaceae</w:t>
      </w:r>
    </w:p>
    <w:p w14:paraId="13D1103E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Bertiera</w:t>
      </w:r>
    </w:p>
    <w:p w14:paraId="5668E0F4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08AE6F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ngustifoli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Sánchez 1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119 (CR) / (Ej.:</w:t>
      </w:r>
      <w:r w:rsidR="00C86DE2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9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3BCAF13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39484E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offea</w:t>
      </w:r>
    </w:p>
    <w:p w14:paraId="23BB550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rabic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uettarda confer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enth.]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. Rojas 3587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6). 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2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,</w:t>
      </w:r>
      <w:r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 xml:space="preserve">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5</w:t>
      </w:r>
    </w:p>
    <w:p w14:paraId="64BACA55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CF10D52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Diodia</w:t>
      </w:r>
    </w:p>
    <w:p w14:paraId="7698F8F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armentos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w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Trusty 222 (C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8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5936D59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3D6DEE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Guettarda</w:t>
      </w:r>
    </w:p>
    <w:p w14:paraId="45320927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crisp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subsp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abiceoide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Standl.) 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C. M. Taylor </w:t>
      </w:r>
      <w:r w:rsidR="00DC5D9F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H.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Pittie</w:t>
      </w:r>
      <w:r w:rsidR="006C3852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</w:t>
      </w:r>
      <w:proofErr w:type="spellEnd"/>
      <w:r w:rsidR="006C3852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16255 (CR) / (Ej.:3</w:t>
      </w:r>
      <w:r w:rsidR="0006688B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).</w:t>
      </w:r>
      <w:r w:rsidR="0006688B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1</w:t>
      </w:r>
    </w:p>
    <w:p w14:paraId="2B95F0B7" w14:textId="77777777" w:rsidR="007D6E1F" w:rsidRPr="000F5098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32406443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Hoffmannia</w:t>
      </w:r>
      <w:proofErr w:type="spellEnd"/>
    </w:p>
    <w:p w14:paraId="6B5338A0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0F5098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nesiota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Donn. Sm. </w:t>
      </w:r>
      <w:r w:rsidR="00DC5D9F"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odríguez 14618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5). </w:t>
      </w:r>
      <w:r w:rsidR="0006688B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</w:t>
      </w:r>
    </w:p>
    <w:p w14:paraId="72B04D9B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09E1A55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iratar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tand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Sánchez 270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En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3). </w:t>
      </w:r>
      <w:r w:rsidR="0006688B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</w:t>
      </w:r>
    </w:p>
    <w:p w14:paraId="7C6525C9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4F679A69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Oldenlandia</w:t>
      </w:r>
      <w:proofErr w:type="spellEnd"/>
    </w:p>
    <w:p w14:paraId="549B9AD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rymbosa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</w:t>
      </w:r>
      <w:r w:rsidR="00DC5D9F"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E87F83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Alex.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Rodríguez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14566 (CR) / (Ej.:7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090FFA0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05AB9A2F" w14:textId="77777777" w:rsidR="003856C4" w:rsidRDefault="003856C4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br w:type="page"/>
      </w:r>
    </w:p>
    <w:p w14:paraId="2346B6B2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lastRenderedPageBreak/>
        <w:t>Palicourea</w:t>
      </w:r>
    </w:p>
    <w:p w14:paraId="6ADB984A" w14:textId="77777777" w:rsidR="0005497C" w:rsidRPr="000F5098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racilen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Müll. Arg.) Delprete &amp; J.H. Kirkbr.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sychotria gracilen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Müll. Arg.]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J. Sánchez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2699 (CR) / (Ej.:17). </w:t>
      </w:r>
      <w:r w:rsidR="0006688B" w:rsidRPr="000F5098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056E2F9F" w14:textId="77777777" w:rsidR="007D6E1F" w:rsidRPr="000F5098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6F25870E" w14:textId="77777777" w:rsidR="00217493" w:rsidRPr="000F5098" w:rsidRDefault="00217493" w:rsidP="00217493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p</w:t>
      </w:r>
      <w:r w:rsidR="00BE2ABC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[=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sychotria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p. A.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nsu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aylor (2010); = </w:t>
      </w: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Psychotria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sp. A </w:t>
      </w:r>
      <w:proofErr w:type="spellStart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ensu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Burger &amp; Taylor (1993)]. / L. Holdridge 5168 (F) / (Ej.:1).</w:t>
      </w:r>
    </w:p>
    <w:p w14:paraId="0DBB08F1" w14:textId="77777777" w:rsidR="00217493" w:rsidRPr="000F5098" w:rsidRDefault="00217493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B52CBE8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Psychotria</w:t>
      </w:r>
      <w:proofErr w:type="spellEnd"/>
    </w:p>
    <w:p w14:paraId="126572A1" w14:textId="77777777" w:rsidR="0005497C" w:rsidRPr="00E87F83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0F5098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cocosensis</w:t>
      </w:r>
      <w:proofErr w:type="spellEnd"/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C. W. Ham. </w:t>
      </w:r>
      <w:r w:rsidR="00DC5D9F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Sánchez 2685 (CR) </w:t>
      </w:r>
      <w:r w:rsidR="00847376" w:rsidRPr="000F5098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En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5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="0006688B" w:rsidRPr="00E87F8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58EB3AD1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33C43D5" w14:textId="77777777" w:rsidR="007D6E1F" w:rsidRPr="00E87F83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E87F8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Richardia</w:t>
      </w:r>
    </w:p>
    <w:p w14:paraId="4A032F66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cab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Rojas 3714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5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773E40E8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2A4CF0DB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Rustia</w:t>
      </w:r>
      <w:proofErr w:type="spellEnd"/>
    </w:p>
    <w:p w14:paraId="64C0BCAD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ccidental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ent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Hems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Sánchez 26</w:t>
      </w:r>
      <w:r w:rsidR="00D11EAD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72 (CR) / (Ej.:12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3, 5</w:t>
      </w:r>
    </w:p>
    <w:p w14:paraId="51131EC0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58F86C9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Spermacoce</w:t>
      </w:r>
    </w:p>
    <w:p w14:paraId="4E32C17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la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ubl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orreria ocymoide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Bur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f.) DC.;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permacoce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cymifol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oe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=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Hemidiod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ocymifolia</w:t>
      </w:r>
      <w:proofErr w:type="spellEnd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sensu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Fosberg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C8481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Klaw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196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Willd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ex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oe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chult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) K. Schum.].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J. Trusty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259 (CR) / (Ej.:2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, 2, 5</w:t>
      </w:r>
    </w:p>
    <w:p w14:paraId="0C3489B0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5692D2C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exilis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L. O. Williams) C. D. Adams ex W. C. Burger &amp; C. M. Taylor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Sánchez 2703 (CR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 /</w:t>
      </w:r>
      <w:r w:rsidR="00AD6E9A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0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).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59AD95E1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35BB44C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remot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am. [=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orreria prostrata sensu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Trusty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et al.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2006),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non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Aubl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Miq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]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. Dauphi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n 1152 (CR) / (Ej.:4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2020C677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246A8AA4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26556D07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Rutaceae</w:t>
      </w:r>
    </w:p>
    <w:p w14:paraId="364468E8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Citrus</w:t>
      </w:r>
    </w:p>
    <w:p w14:paraId="79794B1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x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urantiifoli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Christ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Swingl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</w:t>
      </w:r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Trusty  (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Obs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</w:t>
      </w:r>
      <w:r w:rsidR="007B5EEE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eg.: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3D41D39F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21604BC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x </w:t>
      </w: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uranti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</w:t>
      </w:r>
      <w:proofErr w:type="gram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Trusty  (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Obs.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</w:t>
      </w:r>
      <w:r w:rsidR="007B5EEE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Reg.: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064738E2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55DDCB0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CE83AAF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antalaceae</w:t>
      </w:r>
    </w:p>
    <w:p w14:paraId="64201108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horadendron</w:t>
      </w:r>
    </w:p>
    <w:p w14:paraId="3D3A485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iperoide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Kunth) Trel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F. Quesad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a 1055 (CR) / (Ej.:6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7FF6ACD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35518F85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sz w:val="20"/>
          <w:szCs w:val="20"/>
          <w:lang w:val="en-US" w:eastAsia="es-CR"/>
        </w:rPr>
        <w:t>Schlegeliaceae</w:t>
      </w:r>
      <w:proofErr w:type="spellEnd"/>
    </w:p>
    <w:p w14:paraId="14FBABDF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chlegelia</w:t>
      </w:r>
      <w:proofErr w:type="spellEnd"/>
    </w:p>
    <w:p w14:paraId="15FD5997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brachyantha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Griseb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.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proofErr w:type="gramStart"/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 J.</w:t>
      </w:r>
      <w:proofErr w:type="gram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Trust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y 215 (CR) / (Ej.:1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3362A596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A773A04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crophulariaceae</w:t>
      </w:r>
    </w:p>
    <w:p w14:paraId="7AF99313" w14:textId="77777777" w:rsidR="00DC5D9F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praria</w:t>
      </w:r>
    </w:p>
    <w:p w14:paraId="538C481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biflor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J. Gómez-Laurito 691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4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</w:t>
      </w:r>
    </w:p>
    <w:p w14:paraId="47B7AFCB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CDFD31D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Solanaceae</w:t>
      </w:r>
    </w:p>
    <w:p w14:paraId="61B2ED9A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apsicum</w:t>
      </w:r>
    </w:p>
    <w:p w14:paraId="285226B5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nnuum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var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 </w:t>
      </w:r>
      <w:proofErr w:type="spellStart"/>
      <w:r w:rsidRPr="00E87F83">
        <w:rPr>
          <w:rFonts w:ascii="Times New Roman" w:eastAsia="Times New Roman" w:hAnsi="Times New Roman" w:cs="Times New Roman"/>
          <w:i/>
          <w:sz w:val="20"/>
          <w:szCs w:val="20"/>
          <w:lang w:val="es-ES" w:eastAsia="es-CR"/>
        </w:rPr>
        <w:t>aviculare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 (</w:t>
      </w:r>
      <w:proofErr w:type="spellStart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>Dierb</w:t>
      </w:r>
      <w:proofErr w:type="spellEnd"/>
      <w:r w:rsidRPr="00E87F83">
        <w:rPr>
          <w:rFonts w:ascii="Times New Roman" w:eastAsia="Times New Roman" w:hAnsi="Times New Roman" w:cs="Times New Roman"/>
          <w:sz w:val="20"/>
          <w:szCs w:val="20"/>
          <w:lang w:val="es-ES" w:eastAsia="es-CR"/>
        </w:rPr>
        <w:t xml:space="preserve">.)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D’Arcy &amp; </w:t>
      </w:r>
      <w:proofErr w:type="spellStart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Eshbaugh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531 (FT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G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72A3A799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0B617B1E" w14:textId="77777777" w:rsidR="007D6E1F" w:rsidRPr="0027680D" w:rsidRDefault="007D6E1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s-CR"/>
        </w:rPr>
        <w:t>Solanum</w:t>
      </w:r>
    </w:p>
    <w:p w14:paraId="35BCDBFB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mericanum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Mill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ty 456 (CR) / (Ej.: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>1</w:t>
      </w:r>
    </w:p>
    <w:p w14:paraId="294FFADC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</w:pPr>
    </w:p>
    <w:p w14:paraId="7C57991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proofErr w:type="spellStart"/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quitoense</w:t>
      </w:r>
      <w:proofErr w:type="spellEnd"/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Lam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95 (FTG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(Ej.:1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79A13E0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CF95B80" w14:textId="77777777" w:rsidR="003856C4" w:rsidRDefault="003856C4">
      <w:pP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br w:type="page"/>
      </w:r>
    </w:p>
    <w:p w14:paraId="0538499F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lastRenderedPageBreak/>
        <w:t>Urticaceae</w:t>
      </w:r>
    </w:p>
    <w:p w14:paraId="5B6CFFA6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Cecropia</w:t>
      </w:r>
    </w:p>
    <w:p w14:paraId="7F98678E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pittieri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B. L. Rob. </w:t>
      </w:r>
      <w:r w:rsidR="00DC5D9F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54 (C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13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, 2, 5</w:t>
      </w:r>
    </w:p>
    <w:p w14:paraId="14C9B424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19107ECE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Laportea</w:t>
      </w:r>
    </w:p>
    <w:p w14:paraId="28DD6161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aestua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Chew [Sin. </w:t>
      </w: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Fleurya aestuan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Gaudich. ex Miq.]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lex. Rodríguez 14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572 (CR) / (Ej.:10). 1 2 5</w:t>
      </w:r>
    </w:p>
    <w:p w14:paraId="4FED9716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68CA0074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Pilea</w:t>
      </w:r>
    </w:p>
    <w:p w14:paraId="28805DB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gomezian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W. C. Burger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A. Estrada 5851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End. / </w:t>
      </w:r>
      <w:r w:rsidR="00644200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2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5F9763A8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4DD716BF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microphylla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(L.) Liebm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z 3391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(Ej.:2).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4F907ABF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74C1D7A9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sz w:val="20"/>
          <w:szCs w:val="20"/>
          <w:lang w:eastAsia="es-CR"/>
        </w:rPr>
        <w:t>Verbenaceae</w:t>
      </w:r>
    </w:p>
    <w:p w14:paraId="4B7B6C46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Lippia</w:t>
      </w:r>
    </w:p>
    <w:p w14:paraId="58F59943" w14:textId="77777777" w:rsidR="0005497C" w:rsidRPr="0027680D" w:rsidRDefault="0005497C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val="en-US" w:eastAsia="es-CR"/>
        </w:rPr>
        <w:t>alba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(Mill.) N. E. Br. ex Britton &amp; P. Wilson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 J. Trusty 307 (FTG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/ </w:t>
      </w:r>
      <w:proofErr w:type="spellStart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Introd</w:t>
      </w:r>
      <w:proofErr w:type="spellEnd"/>
      <w:r w:rsidR="00847376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 xml:space="preserve">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val="en-US" w:eastAsia="es-CR"/>
        </w:rPr>
        <w:t>(Ej.:1).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CR"/>
        </w:rPr>
        <w:t xml:space="preserve">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CR"/>
        </w:rPr>
        <w:t>1</w:t>
      </w:r>
    </w:p>
    <w:p w14:paraId="61058564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</w:p>
    <w:p w14:paraId="2BDB364E" w14:textId="77777777" w:rsidR="00DC5D9F" w:rsidRPr="0027680D" w:rsidRDefault="00DC5D9F" w:rsidP="00DC5186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b/>
          <w:i/>
          <w:sz w:val="20"/>
          <w:szCs w:val="20"/>
          <w:lang w:eastAsia="es-CR"/>
        </w:rPr>
        <w:t>Verbena</w:t>
      </w:r>
    </w:p>
    <w:p w14:paraId="13BF142C" w14:textId="77777777" w:rsidR="003C7301" w:rsidRDefault="0005497C" w:rsidP="005F66BC">
      <w:pPr>
        <w:tabs>
          <w:tab w:val="left" w:pos="1511"/>
          <w:tab w:val="left" w:pos="2941"/>
          <w:tab w:val="left" w:pos="4782"/>
          <w:tab w:val="left" w:pos="63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 w:rsidRPr="0027680D">
        <w:rPr>
          <w:rFonts w:ascii="Times New Roman" w:eastAsia="Times New Roman" w:hAnsi="Times New Roman" w:cs="Times New Roman"/>
          <w:i/>
          <w:sz w:val="20"/>
          <w:szCs w:val="20"/>
          <w:lang w:eastAsia="es-CR"/>
        </w:rPr>
        <w:t>litoralis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Kunth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/</w:t>
      </w:r>
      <w:r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 L.D. Góme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z 3390 (CR) </w:t>
      </w:r>
      <w:r w:rsidR="00847376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 xml:space="preserve">/ Introd. / </w:t>
      </w:r>
      <w:r w:rsidR="0006688B" w:rsidRPr="0027680D">
        <w:rPr>
          <w:rFonts w:ascii="Times New Roman" w:eastAsia="Times New Roman" w:hAnsi="Times New Roman" w:cs="Times New Roman"/>
          <w:sz w:val="20"/>
          <w:szCs w:val="20"/>
          <w:lang w:eastAsia="es-CR"/>
        </w:rPr>
        <w:t>(Ej.:1).</w:t>
      </w:r>
    </w:p>
    <w:p w14:paraId="24759A8D" w14:textId="77777777" w:rsidR="003856C4" w:rsidRDefault="003856C4">
      <w:pPr>
        <w:rPr>
          <w:rFonts w:ascii="Times New Roman" w:eastAsia="Times New Roman" w:hAnsi="Times New Roman" w:cs="Times New Roman"/>
          <w:sz w:val="20"/>
          <w:szCs w:val="20"/>
          <w:lang w:eastAsia="es-C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R"/>
        </w:rPr>
        <w:br w:type="page"/>
      </w:r>
    </w:p>
    <w:p w14:paraId="4EB6E066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2836D" wp14:editId="5DD8A2EB">
            <wp:extent cx="5612130" cy="6886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8657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D96EB" w14:textId="53DF560A" w:rsidR="003856C4" w:rsidRPr="00E87F83" w:rsidRDefault="003856C4" w:rsidP="00E87F83">
      <w:pPr>
        <w:rPr>
          <w:rFonts w:ascii="Times New Roman" w:eastAsia="Times New Roman" w:hAnsi="Times New Roman" w:cs="Times New Roman"/>
          <w:sz w:val="24"/>
          <w:szCs w:val="24"/>
          <w:lang w:val="en-CR"/>
        </w:rPr>
      </w:pPr>
      <w:r w:rsidRPr="003856C4">
        <w:rPr>
          <w:rFonts w:ascii="Times New Roman" w:hAnsi="Times New Roman" w:cs="Times New Roman"/>
          <w:sz w:val="24"/>
          <w:szCs w:val="24"/>
        </w:rPr>
        <w:t xml:space="preserve">S1. Especies nativas de plantas vasculares del Parque Nacional Isla del Coco, Costa Rica: A. </w:t>
      </w:r>
      <w:r w:rsidRPr="003856C4">
        <w:rPr>
          <w:rFonts w:ascii="Times New Roman" w:hAnsi="Times New Roman" w:cs="Times New Roman"/>
          <w:i/>
          <w:sz w:val="24"/>
          <w:szCs w:val="24"/>
        </w:rPr>
        <w:t>Miconia strigillosa</w:t>
      </w:r>
      <w:r w:rsidRPr="003856C4">
        <w:rPr>
          <w:rFonts w:ascii="Times New Roman" w:hAnsi="Times New Roman" w:cs="Times New Roman"/>
          <w:sz w:val="24"/>
          <w:szCs w:val="24"/>
        </w:rPr>
        <w:t xml:space="preserve">, B. </w:t>
      </w:r>
      <w:r w:rsidRPr="003856C4">
        <w:rPr>
          <w:rFonts w:ascii="Times New Roman" w:hAnsi="Times New Roman" w:cs="Times New Roman"/>
          <w:i/>
          <w:sz w:val="24"/>
          <w:szCs w:val="24"/>
        </w:rPr>
        <w:t>Miconia lasiopoda</w:t>
      </w:r>
      <w:r w:rsidRPr="003856C4">
        <w:rPr>
          <w:rFonts w:ascii="Times New Roman" w:hAnsi="Times New Roman" w:cs="Times New Roman"/>
          <w:sz w:val="24"/>
          <w:szCs w:val="24"/>
        </w:rPr>
        <w:t xml:space="preserve">, C. </w:t>
      </w:r>
      <w:r w:rsidRPr="003856C4">
        <w:rPr>
          <w:rFonts w:ascii="Times New Roman" w:hAnsi="Times New Roman" w:cs="Times New Roman"/>
          <w:i/>
          <w:sz w:val="24"/>
          <w:szCs w:val="24"/>
        </w:rPr>
        <w:t>Hypolytrum amplum</w:t>
      </w:r>
      <w:r w:rsidRPr="003856C4">
        <w:rPr>
          <w:rFonts w:ascii="Times New Roman" w:hAnsi="Times New Roman" w:cs="Times New Roman"/>
          <w:sz w:val="24"/>
          <w:szCs w:val="24"/>
        </w:rPr>
        <w:t xml:space="preserve">, D. </w:t>
      </w:r>
      <w:r w:rsidRPr="003856C4">
        <w:rPr>
          <w:rFonts w:ascii="Times New Roman" w:hAnsi="Times New Roman" w:cs="Times New Roman"/>
          <w:i/>
          <w:sz w:val="24"/>
          <w:szCs w:val="24"/>
        </w:rPr>
        <w:t>Peperomia glabella</w:t>
      </w:r>
      <w:r w:rsidRPr="003856C4">
        <w:rPr>
          <w:rFonts w:ascii="Times New Roman" w:hAnsi="Times New Roman" w:cs="Times New Roman"/>
          <w:sz w:val="24"/>
          <w:szCs w:val="24"/>
        </w:rPr>
        <w:t xml:space="preserve">, E. </w:t>
      </w:r>
      <w:r w:rsidRPr="003856C4">
        <w:rPr>
          <w:rFonts w:ascii="Times New Roman" w:hAnsi="Times New Roman" w:cs="Times New Roman"/>
          <w:i/>
          <w:sz w:val="24"/>
          <w:szCs w:val="24"/>
        </w:rPr>
        <w:t>Ardisia compressa</w:t>
      </w:r>
      <w:r w:rsidRPr="003856C4">
        <w:rPr>
          <w:rFonts w:ascii="Times New Roman" w:hAnsi="Times New Roman" w:cs="Times New Roman"/>
          <w:sz w:val="24"/>
          <w:szCs w:val="24"/>
        </w:rPr>
        <w:t xml:space="preserve">, F. </w:t>
      </w:r>
      <w:r w:rsidRPr="003856C4">
        <w:rPr>
          <w:rFonts w:ascii="Times New Roman" w:hAnsi="Times New Roman" w:cs="Times New Roman"/>
          <w:i/>
          <w:sz w:val="24"/>
          <w:szCs w:val="24"/>
        </w:rPr>
        <w:t>Phlebodium pseudoaureum</w:t>
      </w:r>
      <w:r w:rsidRPr="003856C4">
        <w:rPr>
          <w:rFonts w:ascii="Times New Roman" w:hAnsi="Times New Roman" w:cs="Times New Roman"/>
          <w:sz w:val="24"/>
          <w:szCs w:val="24"/>
        </w:rPr>
        <w:t xml:space="preserve">, G. </w:t>
      </w:r>
      <w:r w:rsidRPr="003856C4">
        <w:rPr>
          <w:rFonts w:ascii="Times New Roman" w:hAnsi="Times New Roman" w:cs="Times New Roman"/>
          <w:i/>
          <w:sz w:val="24"/>
          <w:szCs w:val="24"/>
        </w:rPr>
        <w:t>Trichomanes galeottii</w:t>
      </w:r>
      <w:r w:rsidRPr="003856C4">
        <w:rPr>
          <w:rFonts w:ascii="Times New Roman" w:hAnsi="Times New Roman" w:cs="Times New Roman"/>
          <w:sz w:val="24"/>
          <w:szCs w:val="24"/>
        </w:rPr>
        <w:t xml:space="preserve">, H. </w:t>
      </w:r>
      <w:r w:rsidRPr="003856C4">
        <w:rPr>
          <w:rFonts w:ascii="Times New Roman" w:hAnsi="Times New Roman" w:cs="Times New Roman"/>
          <w:i/>
          <w:sz w:val="24"/>
          <w:szCs w:val="24"/>
        </w:rPr>
        <w:t>Campyloneurum phyllitidis</w:t>
      </w:r>
      <w:r w:rsidRPr="003856C4">
        <w:rPr>
          <w:rFonts w:ascii="Times New Roman" w:hAnsi="Times New Roman" w:cs="Times New Roman"/>
          <w:sz w:val="24"/>
          <w:szCs w:val="24"/>
        </w:rPr>
        <w:t xml:space="preserve">, I. </w:t>
      </w:r>
      <w:r w:rsidR="00E87F83" w:rsidRPr="00E87F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CR"/>
        </w:rPr>
        <w:t>Gleichenella pectinata</w:t>
      </w:r>
      <w:r w:rsidRPr="003856C4">
        <w:rPr>
          <w:rFonts w:ascii="Times New Roman" w:hAnsi="Times New Roman" w:cs="Times New Roman"/>
          <w:sz w:val="24"/>
          <w:szCs w:val="24"/>
        </w:rPr>
        <w:t>.</w:t>
      </w:r>
    </w:p>
    <w:p w14:paraId="46DF1B66" w14:textId="77777777" w:rsidR="003856C4" w:rsidRDefault="003856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2B01A0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F05A9" wp14:editId="1EB8FAA4">
            <wp:extent cx="5612130" cy="68865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4B5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067B7" w14:textId="4534C4DA" w:rsidR="003856C4" w:rsidRPr="00E87F83" w:rsidRDefault="003856C4" w:rsidP="00E87F83">
      <w:pPr>
        <w:rPr>
          <w:rFonts w:ascii="Times New Roman" w:eastAsia="Times New Roman" w:hAnsi="Times New Roman" w:cs="Times New Roman"/>
          <w:sz w:val="24"/>
          <w:szCs w:val="24"/>
          <w:lang w:val="en-CR"/>
        </w:rPr>
      </w:pPr>
      <w:r w:rsidRPr="003856C4">
        <w:rPr>
          <w:rFonts w:ascii="Times New Roman" w:hAnsi="Times New Roman" w:cs="Times New Roman"/>
          <w:sz w:val="24"/>
          <w:szCs w:val="24"/>
        </w:rPr>
        <w:t>S2. Especies de plantas vasculares introducidas al Parque Nacional Isla del Coco, Costa Rica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: A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hyllanthus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rinaria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B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Eleusine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dica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C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Kylling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brevifol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D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Murdann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nudiflor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E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Uren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lobat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var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lobat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F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Young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japonic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G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Rhynchospor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olyphyll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H. </w:t>
      </w:r>
      <w:r w:rsidR="00E87F83" w:rsidRPr="00E87F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CR"/>
        </w:rPr>
        <w:t>Rhynchospora radicans</w:t>
      </w:r>
      <w:r w:rsidR="00E87F83" w:rsidRPr="00E87F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CR"/>
        </w:rPr>
        <w:t> subsp. </w:t>
      </w:r>
      <w:r w:rsidR="00E87F83" w:rsidRPr="00E87F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CR"/>
        </w:rPr>
        <w:t>microcephala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I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ile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microphyll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57A7A8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14:paraId="19C79926" w14:textId="77777777" w:rsidR="003856C4" w:rsidRDefault="003856C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br w:type="page"/>
      </w:r>
    </w:p>
    <w:p w14:paraId="194AF45D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41BAD" wp14:editId="36569B3B">
            <wp:extent cx="5612130" cy="68865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580B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8A0B" w14:textId="77777777" w:rsidR="003856C4" w:rsidRP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56C4">
        <w:rPr>
          <w:rFonts w:ascii="Times New Roman" w:hAnsi="Times New Roman" w:cs="Times New Roman"/>
          <w:sz w:val="24"/>
          <w:szCs w:val="24"/>
        </w:rPr>
        <w:t>S3. Especies de plantas vasculares endémicas del Parque Nacional Isla del Coco, Costa Rica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: A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Marcgrav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waferi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B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Sacoglottis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hodridgei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C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hlegmariurus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ittieri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D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Epidendrum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ocoense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E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sychotr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ocosensis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F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Vandenbosch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ollariat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G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ecrop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ittieri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H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Polyphlebium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apillaceum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I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Hypolepis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lellingeri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F79F24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14:paraId="12A0E513" w14:textId="77777777" w:rsidR="003856C4" w:rsidRDefault="003856C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4180B7D5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38E090A" wp14:editId="6AFD9FF8">
            <wp:extent cx="5612130" cy="68865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4D7C" w14:textId="77777777" w:rsid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3F21" w14:textId="77777777" w:rsidR="003856C4" w:rsidRPr="003856C4" w:rsidRDefault="003856C4" w:rsidP="00385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856C4">
        <w:rPr>
          <w:rFonts w:ascii="Times New Roman" w:hAnsi="Times New Roman" w:cs="Times New Roman"/>
          <w:sz w:val="24"/>
          <w:szCs w:val="24"/>
        </w:rPr>
        <w:t>S4. Nuevos registros de plantas vasculares del Parque Nacional Isla del Coco, Costa Rica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: A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Tach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blancoi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B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Lindern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rustace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C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Spathiphyllum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abelianum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 D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Miconi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sp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E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Cyperus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luzulae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 xml:space="preserve">, F.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Annona</w:t>
      </w:r>
      <w:proofErr w:type="spellEnd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856C4">
        <w:rPr>
          <w:rFonts w:ascii="Times New Roman" w:hAnsi="Times New Roman" w:cs="Times New Roman"/>
          <w:i/>
          <w:sz w:val="24"/>
          <w:szCs w:val="24"/>
          <w:lang w:val="es-ES"/>
        </w:rPr>
        <w:t>muricata</w:t>
      </w:r>
      <w:proofErr w:type="spellEnd"/>
      <w:r w:rsidRPr="003856C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3856C4" w:rsidRPr="003856C4" w:rsidSect="00152AAE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7C"/>
    <w:rsid w:val="00001F24"/>
    <w:rsid w:val="00005A1C"/>
    <w:rsid w:val="00027D50"/>
    <w:rsid w:val="0003572C"/>
    <w:rsid w:val="00050C1C"/>
    <w:rsid w:val="0005497C"/>
    <w:rsid w:val="0006688B"/>
    <w:rsid w:val="00080D00"/>
    <w:rsid w:val="000C6E0D"/>
    <w:rsid w:val="000F053C"/>
    <w:rsid w:val="000F0F7F"/>
    <w:rsid w:val="000F29F4"/>
    <w:rsid w:val="000F3A21"/>
    <w:rsid w:val="000F5098"/>
    <w:rsid w:val="00102092"/>
    <w:rsid w:val="00117D5A"/>
    <w:rsid w:val="00126391"/>
    <w:rsid w:val="00152AAE"/>
    <w:rsid w:val="0015380A"/>
    <w:rsid w:val="0018071C"/>
    <w:rsid w:val="001A6FD3"/>
    <w:rsid w:val="00213FAC"/>
    <w:rsid w:val="00217493"/>
    <w:rsid w:val="00237C72"/>
    <w:rsid w:val="00241D1B"/>
    <w:rsid w:val="0025463C"/>
    <w:rsid w:val="0027124C"/>
    <w:rsid w:val="00275C56"/>
    <w:rsid w:val="0027680D"/>
    <w:rsid w:val="0027795E"/>
    <w:rsid w:val="00282BEB"/>
    <w:rsid w:val="002A2DAE"/>
    <w:rsid w:val="002C0013"/>
    <w:rsid w:val="002C6474"/>
    <w:rsid w:val="002D16BA"/>
    <w:rsid w:val="002D2D98"/>
    <w:rsid w:val="002D301B"/>
    <w:rsid w:val="00344961"/>
    <w:rsid w:val="00347723"/>
    <w:rsid w:val="0035497E"/>
    <w:rsid w:val="00371B8B"/>
    <w:rsid w:val="00373193"/>
    <w:rsid w:val="003856C4"/>
    <w:rsid w:val="003C7301"/>
    <w:rsid w:val="00407860"/>
    <w:rsid w:val="00410584"/>
    <w:rsid w:val="00466022"/>
    <w:rsid w:val="00472906"/>
    <w:rsid w:val="00473EDF"/>
    <w:rsid w:val="00476916"/>
    <w:rsid w:val="00485E30"/>
    <w:rsid w:val="00490D48"/>
    <w:rsid w:val="004E5D8C"/>
    <w:rsid w:val="004E70E9"/>
    <w:rsid w:val="004F443C"/>
    <w:rsid w:val="00507CEA"/>
    <w:rsid w:val="005519BA"/>
    <w:rsid w:val="005615EE"/>
    <w:rsid w:val="0056196D"/>
    <w:rsid w:val="0057361D"/>
    <w:rsid w:val="00596440"/>
    <w:rsid w:val="005A5ACF"/>
    <w:rsid w:val="005A6567"/>
    <w:rsid w:val="005B40A7"/>
    <w:rsid w:val="005B5670"/>
    <w:rsid w:val="005D417C"/>
    <w:rsid w:val="005F44A7"/>
    <w:rsid w:val="005F66BC"/>
    <w:rsid w:val="00601BF8"/>
    <w:rsid w:val="00634138"/>
    <w:rsid w:val="00644200"/>
    <w:rsid w:val="006722A9"/>
    <w:rsid w:val="006C3852"/>
    <w:rsid w:val="006D4EB6"/>
    <w:rsid w:val="006E3099"/>
    <w:rsid w:val="007019B6"/>
    <w:rsid w:val="00711BFA"/>
    <w:rsid w:val="007221F3"/>
    <w:rsid w:val="0074036B"/>
    <w:rsid w:val="00750C58"/>
    <w:rsid w:val="00760B33"/>
    <w:rsid w:val="00760EFE"/>
    <w:rsid w:val="007779B6"/>
    <w:rsid w:val="00777D0D"/>
    <w:rsid w:val="007B385E"/>
    <w:rsid w:val="007B5ECF"/>
    <w:rsid w:val="007B5EEE"/>
    <w:rsid w:val="007B6655"/>
    <w:rsid w:val="007C6F8F"/>
    <w:rsid w:val="007D65A6"/>
    <w:rsid w:val="007D6E1F"/>
    <w:rsid w:val="007E3A78"/>
    <w:rsid w:val="008207D0"/>
    <w:rsid w:val="00831926"/>
    <w:rsid w:val="00846745"/>
    <w:rsid w:val="00847376"/>
    <w:rsid w:val="00853FE5"/>
    <w:rsid w:val="008A6148"/>
    <w:rsid w:val="008C584C"/>
    <w:rsid w:val="008F5152"/>
    <w:rsid w:val="00921177"/>
    <w:rsid w:val="00973340"/>
    <w:rsid w:val="00994C37"/>
    <w:rsid w:val="009F080B"/>
    <w:rsid w:val="00A2312F"/>
    <w:rsid w:val="00A34C06"/>
    <w:rsid w:val="00AA5AD6"/>
    <w:rsid w:val="00AB6560"/>
    <w:rsid w:val="00AD6E9A"/>
    <w:rsid w:val="00AE2968"/>
    <w:rsid w:val="00AE6F90"/>
    <w:rsid w:val="00B01082"/>
    <w:rsid w:val="00B038B9"/>
    <w:rsid w:val="00B10828"/>
    <w:rsid w:val="00B4008A"/>
    <w:rsid w:val="00B43DB9"/>
    <w:rsid w:val="00B44A80"/>
    <w:rsid w:val="00B622E7"/>
    <w:rsid w:val="00B711CF"/>
    <w:rsid w:val="00B81237"/>
    <w:rsid w:val="00BA0572"/>
    <w:rsid w:val="00BB625B"/>
    <w:rsid w:val="00BB62E9"/>
    <w:rsid w:val="00BE2ABC"/>
    <w:rsid w:val="00C06C97"/>
    <w:rsid w:val="00C13031"/>
    <w:rsid w:val="00C30EF6"/>
    <w:rsid w:val="00C3617A"/>
    <w:rsid w:val="00C70331"/>
    <w:rsid w:val="00C7062C"/>
    <w:rsid w:val="00C84810"/>
    <w:rsid w:val="00C86DE2"/>
    <w:rsid w:val="00C87542"/>
    <w:rsid w:val="00CC1A44"/>
    <w:rsid w:val="00CC5CFD"/>
    <w:rsid w:val="00D11EAD"/>
    <w:rsid w:val="00D12D43"/>
    <w:rsid w:val="00D156E9"/>
    <w:rsid w:val="00D41819"/>
    <w:rsid w:val="00DB0104"/>
    <w:rsid w:val="00DB2771"/>
    <w:rsid w:val="00DB7BEA"/>
    <w:rsid w:val="00DC24C9"/>
    <w:rsid w:val="00DC5186"/>
    <w:rsid w:val="00DC5D9F"/>
    <w:rsid w:val="00DD02EF"/>
    <w:rsid w:val="00E321E0"/>
    <w:rsid w:val="00E32C89"/>
    <w:rsid w:val="00E664EF"/>
    <w:rsid w:val="00E720F7"/>
    <w:rsid w:val="00E87F83"/>
    <w:rsid w:val="00F05E8A"/>
    <w:rsid w:val="00F17257"/>
    <w:rsid w:val="00F36313"/>
    <w:rsid w:val="00F54B05"/>
    <w:rsid w:val="00F60598"/>
    <w:rsid w:val="00F742FF"/>
    <w:rsid w:val="00F9339D"/>
    <w:rsid w:val="00FA2F46"/>
    <w:rsid w:val="00FD0F72"/>
    <w:rsid w:val="00FE7028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C94D7"/>
  <w15:chartTrackingRefBased/>
  <w15:docId w15:val="{A9E5D1D5-42EF-46FE-9876-2615F7D6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0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tropicos.org/Name/2660844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6A8-46FD-1940-B59F-2308296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5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Estrada</dc:creator>
  <cp:keywords/>
  <dc:description/>
  <cp:lastModifiedBy>Microsoft Office User</cp:lastModifiedBy>
  <cp:revision>26</cp:revision>
  <cp:lastPrinted>2019-07-17T20:04:00Z</cp:lastPrinted>
  <dcterms:created xsi:type="dcterms:W3CDTF">2019-01-30T17:03:00Z</dcterms:created>
  <dcterms:modified xsi:type="dcterms:W3CDTF">2020-03-26T19:16:00Z</dcterms:modified>
</cp:coreProperties>
</file>